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34EDD"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9C54FC6"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11923074"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30599D98" w14:textId="77777777"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14:paraId="78FFA6AF" w14:textId="77777777" w:rsidR="00660460" w:rsidRPr="00E86B78"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E86B78">
        <w:rPr>
          <w:rStyle w:val="nfasisintenso"/>
          <w:rFonts w:asciiTheme="minorHAnsi" w:hAnsiTheme="minorHAnsi" w:cstheme="minorHAnsi"/>
          <w:color w:val="7F7F7F"/>
          <w:sz w:val="32"/>
          <w:szCs w:val="32"/>
        </w:rPr>
        <w:t>“</w:t>
      </w:r>
      <w:r w:rsidR="00E86B78" w:rsidRPr="00E86B78">
        <w:rPr>
          <w:rStyle w:val="nfasisintenso"/>
          <w:rFonts w:asciiTheme="minorHAnsi" w:hAnsiTheme="minorHAnsi" w:cstheme="minorHAnsi"/>
          <w:color w:val="7F7F7F"/>
          <w:sz w:val="32"/>
          <w:szCs w:val="32"/>
        </w:rPr>
        <w:t>Sistema de Solicitud y Gestión de Requerimientos y SCM</w:t>
      </w:r>
      <w:r w:rsidR="00660460" w:rsidRPr="00E86B78">
        <w:rPr>
          <w:rStyle w:val="nfasisintenso"/>
          <w:rFonts w:asciiTheme="minorHAnsi" w:hAnsiTheme="minorHAnsi" w:cstheme="minorHAnsi"/>
          <w:color w:val="7F7F7F"/>
          <w:sz w:val="32"/>
          <w:szCs w:val="32"/>
        </w:rPr>
        <w:t>”</w:t>
      </w:r>
    </w:p>
    <w:p w14:paraId="02AA78F2" w14:textId="77777777"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r w:rsidR="00E86B78">
        <w:rPr>
          <w:rStyle w:val="nfasisintenso"/>
          <w:rFonts w:asciiTheme="minorHAnsi" w:hAnsiTheme="minorHAnsi" w:cstheme="minorHAnsi"/>
          <w:color w:val="auto"/>
          <w:sz w:val="24"/>
          <w:szCs w:val="24"/>
          <w:u w:val="single"/>
        </w:rPr>
        <w:t xml:space="preserve"> Funcionario</w:t>
      </w:r>
    </w:p>
    <w:p w14:paraId="60EE88A5" w14:textId="77777777" w:rsidR="003144B5" w:rsidRPr="00766D53" w:rsidRDefault="003144B5" w:rsidP="003144B5">
      <w:pPr>
        <w:rPr>
          <w:rFonts w:asciiTheme="minorHAnsi" w:hAnsiTheme="minorHAnsi" w:cstheme="minorHAnsi"/>
        </w:rPr>
      </w:pPr>
    </w:p>
    <w:p w14:paraId="39FD0CA4" w14:textId="77777777" w:rsidR="0026282A" w:rsidRPr="00766D53" w:rsidRDefault="0026282A" w:rsidP="009B19DE">
      <w:pPr>
        <w:jc w:val="both"/>
        <w:rPr>
          <w:rFonts w:asciiTheme="minorHAnsi" w:hAnsiTheme="minorHAnsi" w:cstheme="minorHAnsi"/>
          <w:b/>
        </w:rPr>
      </w:pPr>
    </w:p>
    <w:p w14:paraId="3BDAD33C" w14:textId="77777777" w:rsidR="0026282A" w:rsidRPr="00766D53" w:rsidRDefault="0026282A" w:rsidP="009B19DE">
      <w:pPr>
        <w:jc w:val="both"/>
        <w:rPr>
          <w:rFonts w:asciiTheme="minorHAnsi" w:hAnsiTheme="minorHAnsi" w:cstheme="minorHAnsi"/>
          <w:b/>
        </w:rPr>
      </w:pPr>
    </w:p>
    <w:p w14:paraId="54E66E9A" w14:textId="77777777" w:rsidR="0026282A" w:rsidRPr="00766D53" w:rsidRDefault="0026282A" w:rsidP="009B19DE">
      <w:pPr>
        <w:jc w:val="both"/>
        <w:rPr>
          <w:rFonts w:asciiTheme="minorHAnsi" w:hAnsiTheme="minorHAnsi" w:cstheme="minorHAnsi"/>
          <w:b/>
        </w:rPr>
      </w:pPr>
    </w:p>
    <w:p w14:paraId="272DE090" w14:textId="77777777" w:rsidR="0026282A" w:rsidRPr="00766D53" w:rsidRDefault="0026282A" w:rsidP="009B19DE">
      <w:pPr>
        <w:jc w:val="both"/>
        <w:rPr>
          <w:rFonts w:asciiTheme="minorHAnsi" w:hAnsiTheme="minorHAnsi" w:cstheme="minorHAnsi"/>
          <w:b/>
        </w:rPr>
      </w:pPr>
    </w:p>
    <w:p w14:paraId="260CCD41" w14:textId="77777777" w:rsidR="0026282A" w:rsidRPr="00766D53" w:rsidRDefault="0026282A" w:rsidP="009B19DE">
      <w:pPr>
        <w:jc w:val="both"/>
        <w:rPr>
          <w:rFonts w:asciiTheme="minorHAnsi" w:hAnsiTheme="minorHAnsi" w:cstheme="minorHAnsi"/>
          <w:b/>
        </w:rPr>
      </w:pPr>
    </w:p>
    <w:p w14:paraId="542B0164" w14:textId="77777777" w:rsidR="0026282A" w:rsidRPr="00766D53" w:rsidRDefault="0026282A" w:rsidP="009B19DE">
      <w:pPr>
        <w:jc w:val="both"/>
        <w:rPr>
          <w:rFonts w:asciiTheme="minorHAnsi" w:hAnsiTheme="minorHAnsi" w:cstheme="minorHAnsi"/>
          <w:b/>
        </w:rPr>
      </w:pPr>
    </w:p>
    <w:p w14:paraId="10E13DCF" w14:textId="77777777" w:rsidR="0026282A" w:rsidRPr="00766D53" w:rsidRDefault="0026282A" w:rsidP="009B19DE">
      <w:pPr>
        <w:jc w:val="both"/>
        <w:rPr>
          <w:rFonts w:asciiTheme="minorHAnsi" w:hAnsiTheme="minorHAnsi" w:cstheme="minorHAnsi"/>
          <w:b/>
        </w:rPr>
      </w:pPr>
    </w:p>
    <w:p w14:paraId="2C0CF7EE" w14:textId="77777777" w:rsidR="0026282A" w:rsidRPr="00766D53" w:rsidRDefault="0026282A" w:rsidP="009B19DE">
      <w:pPr>
        <w:jc w:val="both"/>
        <w:rPr>
          <w:rFonts w:asciiTheme="minorHAnsi" w:hAnsiTheme="minorHAnsi" w:cstheme="minorHAnsi"/>
          <w:b/>
        </w:rPr>
      </w:pPr>
    </w:p>
    <w:p w14:paraId="0890351D" w14:textId="77777777" w:rsidR="0026282A" w:rsidRPr="00766D53" w:rsidRDefault="0026282A" w:rsidP="009B19DE">
      <w:pPr>
        <w:jc w:val="both"/>
        <w:rPr>
          <w:rFonts w:asciiTheme="minorHAnsi" w:hAnsiTheme="minorHAnsi" w:cstheme="minorHAnsi"/>
          <w:b/>
        </w:rPr>
      </w:pPr>
    </w:p>
    <w:p w14:paraId="1F52503C" w14:textId="77777777" w:rsidR="0026282A" w:rsidRPr="00766D53" w:rsidRDefault="0026282A" w:rsidP="009B19DE">
      <w:pPr>
        <w:jc w:val="both"/>
        <w:rPr>
          <w:rFonts w:asciiTheme="minorHAnsi" w:hAnsiTheme="minorHAnsi" w:cstheme="minorHAnsi"/>
          <w:b/>
        </w:rPr>
      </w:pPr>
    </w:p>
    <w:p w14:paraId="33DCD834" w14:textId="77777777" w:rsidR="0026282A" w:rsidRPr="00766D53" w:rsidRDefault="0026282A" w:rsidP="009B19DE">
      <w:pPr>
        <w:jc w:val="both"/>
        <w:rPr>
          <w:rFonts w:asciiTheme="minorHAnsi" w:hAnsiTheme="minorHAnsi" w:cstheme="minorHAnsi"/>
          <w:b/>
        </w:rPr>
      </w:pPr>
    </w:p>
    <w:p w14:paraId="3A5F0487" w14:textId="77777777" w:rsidR="0026282A" w:rsidRPr="00766D53" w:rsidRDefault="0026282A" w:rsidP="009B19DE">
      <w:pPr>
        <w:jc w:val="both"/>
        <w:rPr>
          <w:rFonts w:asciiTheme="minorHAnsi" w:hAnsiTheme="minorHAnsi" w:cstheme="minorHAnsi"/>
          <w:b/>
        </w:rPr>
      </w:pPr>
    </w:p>
    <w:p w14:paraId="6A3D8D60" w14:textId="77777777" w:rsidR="0026282A" w:rsidRPr="00766D53" w:rsidRDefault="0026282A" w:rsidP="009B19DE">
      <w:pPr>
        <w:jc w:val="both"/>
        <w:rPr>
          <w:rFonts w:asciiTheme="minorHAnsi" w:hAnsiTheme="minorHAnsi" w:cstheme="minorHAnsi"/>
          <w:b/>
        </w:rPr>
      </w:pPr>
    </w:p>
    <w:p w14:paraId="56659003" w14:textId="77777777" w:rsidR="0026282A" w:rsidRPr="00766D53" w:rsidRDefault="0026282A" w:rsidP="009B19DE">
      <w:pPr>
        <w:jc w:val="both"/>
        <w:rPr>
          <w:rFonts w:asciiTheme="minorHAnsi" w:hAnsiTheme="minorHAnsi" w:cstheme="minorHAnsi"/>
          <w:b/>
        </w:rPr>
      </w:pPr>
    </w:p>
    <w:p w14:paraId="1152B1C3" w14:textId="77777777" w:rsidR="0026282A" w:rsidRPr="00766D53" w:rsidRDefault="0026282A" w:rsidP="009B19DE">
      <w:pPr>
        <w:jc w:val="both"/>
        <w:rPr>
          <w:rFonts w:asciiTheme="minorHAnsi" w:hAnsiTheme="minorHAnsi" w:cstheme="minorHAnsi"/>
          <w:b/>
        </w:rPr>
      </w:pPr>
    </w:p>
    <w:p w14:paraId="2C7A442F" w14:textId="77777777" w:rsidR="0026282A" w:rsidRPr="00766D53" w:rsidRDefault="0026282A" w:rsidP="009B19DE">
      <w:pPr>
        <w:jc w:val="both"/>
        <w:rPr>
          <w:rFonts w:asciiTheme="minorHAnsi" w:hAnsiTheme="minorHAnsi" w:cstheme="minorHAnsi"/>
          <w:b/>
        </w:rPr>
      </w:pPr>
    </w:p>
    <w:p w14:paraId="69967758" w14:textId="77777777" w:rsidR="0026282A" w:rsidRPr="00766D53" w:rsidRDefault="0026282A" w:rsidP="009B19DE">
      <w:pPr>
        <w:jc w:val="both"/>
        <w:rPr>
          <w:rFonts w:asciiTheme="minorHAnsi" w:hAnsiTheme="minorHAnsi" w:cstheme="minorHAnsi"/>
          <w:b/>
        </w:rPr>
      </w:pPr>
    </w:p>
    <w:p w14:paraId="4C6D549E" w14:textId="77777777" w:rsidR="0026282A" w:rsidRPr="00766D53" w:rsidRDefault="0026282A" w:rsidP="009B19DE">
      <w:pPr>
        <w:jc w:val="both"/>
        <w:rPr>
          <w:rFonts w:asciiTheme="minorHAnsi" w:hAnsiTheme="minorHAnsi" w:cstheme="minorHAnsi"/>
          <w:b/>
        </w:rPr>
      </w:pPr>
    </w:p>
    <w:p w14:paraId="19540F96" w14:textId="77777777" w:rsidR="0026282A" w:rsidRPr="00766D53" w:rsidRDefault="0026282A" w:rsidP="009B19DE">
      <w:pPr>
        <w:jc w:val="both"/>
        <w:rPr>
          <w:rFonts w:asciiTheme="minorHAnsi" w:hAnsiTheme="minorHAnsi" w:cstheme="minorHAnsi"/>
          <w:b/>
        </w:rPr>
      </w:pPr>
    </w:p>
    <w:p w14:paraId="48E6AD55" w14:textId="77777777" w:rsidR="0026282A" w:rsidRPr="00766D53" w:rsidRDefault="0026282A" w:rsidP="009B19DE">
      <w:pPr>
        <w:jc w:val="both"/>
        <w:rPr>
          <w:rFonts w:asciiTheme="minorHAnsi" w:hAnsiTheme="minorHAnsi" w:cstheme="minorHAnsi"/>
          <w:b/>
        </w:rPr>
      </w:pPr>
    </w:p>
    <w:p w14:paraId="5494666D" w14:textId="77777777" w:rsidR="0026282A" w:rsidRPr="00766D53" w:rsidRDefault="0026282A" w:rsidP="009B19DE">
      <w:pPr>
        <w:jc w:val="both"/>
        <w:rPr>
          <w:rFonts w:asciiTheme="minorHAnsi" w:hAnsiTheme="minorHAnsi" w:cstheme="minorHAnsi"/>
          <w:b/>
        </w:rPr>
      </w:pPr>
    </w:p>
    <w:p w14:paraId="5C2A478D" w14:textId="77777777"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14:paraId="5D07D1E6" w14:textId="77777777"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14:paraId="425A19F3" w14:textId="77777777" w:rsidTr="00777EB1">
        <w:trPr>
          <w:trHeight w:val="400"/>
          <w:jc w:val="center"/>
        </w:trPr>
        <w:tc>
          <w:tcPr>
            <w:tcW w:w="1573" w:type="pct"/>
          </w:tcPr>
          <w:p w14:paraId="100C510E"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14:paraId="438E3A29" w14:textId="77777777" w:rsidR="002507DE" w:rsidRPr="00766D53" w:rsidRDefault="00822B8E" w:rsidP="00822B8E">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 xml:space="preserve">Manual de usuario </w:t>
            </w:r>
            <w:r>
              <w:rPr>
                <w:rFonts w:asciiTheme="minorHAnsi" w:hAnsiTheme="minorHAnsi" w:cstheme="minorHAnsi"/>
                <w:sz w:val="24"/>
                <w:szCs w:val="24"/>
              </w:rPr>
              <w:t>para el sistema de solicitud y gestion de requerimientos y scm, para el perfl de usuario funcionario de DISICO.</w:t>
            </w:r>
          </w:p>
        </w:tc>
      </w:tr>
      <w:tr w:rsidR="002507DE" w:rsidRPr="00766D53" w14:paraId="2FA0F837" w14:textId="77777777" w:rsidTr="00777EB1">
        <w:trPr>
          <w:trHeight w:val="400"/>
          <w:jc w:val="center"/>
        </w:trPr>
        <w:tc>
          <w:tcPr>
            <w:tcW w:w="1573" w:type="pct"/>
          </w:tcPr>
          <w:p w14:paraId="15A25E11"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14:paraId="10FF5D0A" w14:textId="77777777" w:rsidR="002507DE" w:rsidRPr="00766D53" w:rsidRDefault="00822B8E" w:rsidP="00A74A4A">
            <w:pPr>
              <w:pStyle w:val="Encabezado"/>
              <w:rPr>
                <w:rFonts w:asciiTheme="minorHAnsi" w:hAnsiTheme="minorHAnsi" w:cstheme="minorHAnsi"/>
              </w:rPr>
            </w:pPr>
            <w:r>
              <w:rPr>
                <w:rFonts w:asciiTheme="minorHAnsi" w:hAnsiTheme="minorHAnsi" w:cstheme="minorHAnsi"/>
              </w:rPr>
              <w:t>Alejandro Alvarez A</w:t>
            </w:r>
            <w:r w:rsidRPr="00766D53">
              <w:rPr>
                <w:rFonts w:asciiTheme="minorHAnsi" w:hAnsiTheme="minorHAnsi" w:cstheme="minorHAnsi"/>
              </w:rPr>
              <w:t>.</w:t>
            </w:r>
          </w:p>
        </w:tc>
      </w:tr>
      <w:tr w:rsidR="00822B8E" w:rsidRPr="00766D53" w14:paraId="70CC53DD" w14:textId="77777777" w:rsidTr="00777EB1">
        <w:trPr>
          <w:trHeight w:val="400"/>
          <w:jc w:val="center"/>
        </w:trPr>
        <w:tc>
          <w:tcPr>
            <w:tcW w:w="1573" w:type="pct"/>
          </w:tcPr>
          <w:p w14:paraId="4D5F1691"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14:paraId="53F1A88B" w14:textId="77777777" w:rsidR="00822B8E" w:rsidRPr="00766D53" w:rsidRDefault="00822B8E" w:rsidP="00A74A4A">
            <w:pPr>
              <w:rPr>
                <w:rFonts w:asciiTheme="minorHAnsi" w:hAnsiTheme="minorHAnsi" w:cstheme="minorHAnsi"/>
              </w:rPr>
            </w:pPr>
            <w:r w:rsidRPr="00766D53">
              <w:rPr>
                <w:rFonts w:asciiTheme="minorHAnsi" w:hAnsiTheme="minorHAnsi" w:cstheme="minorHAnsi"/>
              </w:rPr>
              <w:t>1</w:t>
            </w:r>
          </w:p>
        </w:tc>
        <w:tc>
          <w:tcPr>
            <w:tcW w:w="1499" w:type="pct"/>
          </w:tcPr>
          <w:p w14:paraId="78DBBD9A"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14:paraId="2105A65F" w14:textId="77777777" w:rsidR="00822B8E" w:rsidRPr="00766D53" w:rsidRDefault="00822B8E" w:rsidP="00D30F97">
            <w:pPr>
              <w:rPr>
                <w:rFonts w:asciiTheme="minorHAnsi" w:hAnsiTheme="minorHAnsi" w:cstheme="minorHAnsi"/>
              </w:rPr>
            </w:pPr>
            <w:r>
              <w:rPr>
                <w:rFonts w:asciiTheme="minorHAnsi" w:hAnsiTheme="minorHAnsi" w:cstheme="minorHAnsi"/>
              </w:rPr>
              <w:t>30</w:t>
            </w:r>
            <w:r w:rsidRPr="00766D53">
              <w:rPr>
                <w:rFonts w:asciiTheme="minorHAnsi" w:hAnsiTheme="minorHAnsi" w:cstheme="minorHAnsi"/>
              </w:rPr>
              <w:t>/</w:t>
            </w:r>
            <w:r>
              <w:rPr>
                <w:rFonts w:asciiTheme="minorHAnsi" w:hAnsiTheme="minorHAnsi" w:cstheme="minorHAnsi"/>
              </w:rPr>
              <w:t>1</w:t>
            </w:r>
            <w:r w:rsidRPr="00766D53">
              <w:rPr>
                <w:rFonts w:asciiTheme="minorHAnsi" w:hAnsiTheme="minorHAnsi" w:cstheme="minorHAnsi"/>
              </w:rPr>
              <w:t>0/201</w:t>
            </w:r>
            <w:r>
              <w:rPr>
                <w:rFonts w:asciiTheme="minorHAnsi" w:hAnsiTheme="minorHAnsi" w:cstheme="minorHAnsi"/>
              </w:rPr>
              <w:t>2</w:t>
            </w:r>
          </w:p>
        </w:tc>
      </w:tr>
      <w:tr w:rsidR="00822B8E" w:rsidRPr="00766D53" w14:paraId="422A1550" w14:textId="77777777" w:rsidTr="00777EB1">
        <w:trPr>
          <w:trHeight w:val="400"/>
          <w:jc w:val="center"/>
        </w:trPr>
        <w:tc>
          <w:tcPr>
            <w:tcW w:w="1573" w:type="pct"/>
          </w:tcPr>
          <w:p w14:paraId="69BA3ED1" w14:textId="77777777" w:rsidR="00822B8E" w:rsidRPr="00766D53" w:rsidRDefault="00822B8E"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14:paraId="2908C9BE" w14:textId="77777777" w:rsidR="00822B8E" w:rsidRPr="00766D53" w:rsidRDefault="00822B8E" w:rsidP="00A74A4A">
            <w:pPr>
              <w:pStyle w:val="Encabezado"/>
              <w:rPr>
                <w:rFonts w:asciiTheme="minorHAnsi" w:hAnsiTheme="minorHAnsi" w:cstheme="minorHAnsi"/>
              </w:rPr>
            </w:pPr>
          </w:p>
        </w:tc>
        <w:tc>
          <w:tcPr>
            <w:tcW w:w="1499" w:type="pct"/>
          </w:tcPr>
          <w:p w14:paraId="5130547D"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14:paraId="462630C7" w14:textId="77777777" w:rsidR="00822B8E" w:rsidRPr="00766D53" w:rsidRDefault="00822B8E" w:rsidP="00A74A4A">
            <w:pPr>
              <w:rPr>
                <w:rFonts w:asciiTheme="minorHAnsi" w:hAnsiTheme="minorHAnsi" w:cstheme="minorHAnsi"/>
              </w:rPr>
            </w:pPr>
          </w:p>
        </w:tc>
      </w:tr>
      <w:tr w:rsidR="00822B8E" w:rsidRPr="00766D53" w14:paraId="0FC33000" w14:textId="77777777" w:rsidTr="00777EB1">
        <w:trPr>
          <w:trHeight w:val="400"/>
          <w:jc w:val="center"/>
        </w:trPr>
        <w:tc>
          <w:tcPr>
            <w:tcW w:w="1573" w:type="pct"/>
          </w:tcPr>
          <w:p w14:paraId="638081CA"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14:paraId="54001985" w14:textId="77777777" w:rsidR="00822B8E" w:rsidRPr="00766D53" w:rsidRDefault="00822B8E" w:rsidP="00A74A4A">
            <w:pPr>
              <w:pStyle w:val="Encabezado"/>
              <w:rPr>
                <w:rFonts w:asciiTheme="minorHAnsi" w:hAnsiTheme="minorHAnsi" w:cstheme="minorHAnsi"/>
              </w:rPr>
            </w:pPr>
          </w:p>
        </w:tc>
        <w:tc>
          <w:tcPr>
            <w:tcW w:w="1499" w:type="pct"/>
          </w:tcPr>
          <w:p w14:paraId="22DFD5D1"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14:paraId="001A65E2" w14:textId="77777777" w:rsidR="00822B8E" w:rsidRPr="00766D53" w:rsidRDefault="00822B8E" w:rsidP="00A74A4A">
            <w:pPr>
              <w:rPr>
                <w:rFonts w:asciiTheme="minorHAnsi" w:hAnsiTheme="minorHAnsi" w:cstheme="minorHAnsi"/>
              </w:rPr>
            </w:pPr>
          </w:p>
        </w:tc>
      </w:tr>
    </w:tbl>
    <w:p w14:paraId="4E151983" w14:textId="77777777" w:rsidR="0046069F" w:rsidRPr="00766D53" w:rsidRDefault="0046069F" w:rsidP="0026282A">
      <w:pPr>
        <w:rPr>
          <w:rFonts w:asciiTheme="minorHAnsi" w:hAnsiTheme="minorHAnsi" w:cstheme="minorHAnsi"/>
          <w:b/>
        </w:rPr>
      </w:pPr>
    </w:p>
    <w:p w14:paraId="1A809090" w14:textId="77777777"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422"/>
        <w:gridCol w:w="1117"/>
        <w:gridCol w:w="3583"/>
      </w:tblGrid>
      <w:tr w:rsidR="00E43B9E" w:rsidRPr="00766D53" w14:paraId="126423CE" w14:textId="77777777" w:rsidTr="002507DE">
        <w:tc>
          <w:tcPr>
            <w:tcW w:w="1520" w:type="dxa"/>
            <w:shd w:val="clear" w:color="auto" w:fill="auto"/>
          </w:tcPr>
          <w:p w14:paraId="5136A56D"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14:paraId="38751A85"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14:paraId="7F872493"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14:paraId="7E930772"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14:paraId="69919DEB"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822B8E" w:rsidRPr="00766D53" w14:paraId="7D538B49" w14:textId="77777777" w:rsidTr="002507DE">
        <w:tc>
          <w:tcPr>
            <w:tcW w:w="1520" w:type="dxa"/>
            <w:shd w:val="clear" w:color="auto" w:fill="auto"/>
            <w:vAlign w:val="center"/>
          </w:tcPr>
          <w:p w14:paraId="26BE4ABD" w14:textId="77777777" w:rsidR="00822B8E" w:rsidRPr="00766D53" w:rsidRDefault="00822B8E" w:rsidP="00D30F97">
            <w:pPr>
              <w:pStyle w:val="NormalCG"/>
              <w:ind w:left="0"/>
              <w:jc w:val="center"/>
              <w:rPr>
                <w:rFonts w:asciiTheme="minorHAnsi" w:hAnsiTheme="minorHAnsi" w:cstheme="minorHAnsi"/>
                <w:sz w:val="24"/>
                <w:szCs w:val="24"/>
              </w:rPr>
            </w:pPr>
            <w:r>
              <w:rPr>
                <w:rFonts w:asciiTheme="minorHAnsi" w:hAnsiTheme="minorHAnsi" w:cstheme="minorHAnsi"/>
                <w:sz w:val="24"/>
                <w:szCs w:val="24"/>
              </w:rPr>
              <w:t>Alejandro Alvarez</w:t>
            </w:r>
          </w:p>
        </w:tc>
        <w:tc>
          <w:tcPr>
            <w:tcW w:w="1661" w:type="dxa"/>
            <w:shd w:val="clear" w:color="auto" w:fill="auto"/>
            <w:vAlign w:val="center"/>
          </w:tcPr>
          <w:p w14:paraId="6D45F146" w14:textId="77777777" w:rsidR="00822B8E" w:rsidRPr="00766D53" w:rsidRDefault="00822B8E" w:rsidP="00D30F97">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14:paraId="2F46089C" w14:textId="77777777" w:rsidR="00822B8E" w:rsidRPr="00766D53" w:rsidRDefault="00822B8E"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14:paraId="2CC51E04" w14:textId="77777777" w:rsidR="00822B8E" w:rsidRPr="00766D53" w:rsidRDefault="00822B8E" w:rsidP="002507DE">
            <w:pPr>
              <w:pStyle w:val="NormalCG"/>
              <w:ind w:left="0"/>
              <w:jc w:val="center"/>
              <w:rPr>
                <w:rFonts w:asciiTheme="minorHAnsi" w:hAnsiTheme="minorHAnsi" w:cstheme="minorHAnsi"/>
                <w:sz w:val="24"/>
                <w:szCs w:val="24"/>
              </w:rPr>
            </w:pPr>
            <w:r>
              <w:rPr>
                <w:rFonts w:asciiTheme="minorHAnsi" w:hAnsiTheme="minorHAnsi" w:cstheme="minorHAnsi"/>
                <w:sz w:val="24"/>
                <w:szCs w:val="24"/>
              </w:rPr>
              <w:t>--</w:t>
            </w:r>
          </w:p>
        </w:tc>
        <w:tc>
          <w:tcPr>
            <w:tcW w:w="3074" w:type="dxa"/>
            <w:shd w:val="clear" w:color="auto" w:fill="auto"/>
            <w:vAlign w:val="center"/>
          </w:tcPr>
          <w:p w14:paraId="211D5506" w14:textId="77777777" w:rsidR="00822B8E" w:rsidRPr="00766D53" w:rsidRDefault="00822B8E" w:rsidP="00D30F97">
            <w:pPr>
              <w:pStyle w:val="NormalCG"/>
              <w:ind w:left="0"/>
              <w:jc w:val="center"/>
              <w:rPr>
                <w:rFonts w:asciiTheme="minorHAnsi" w:hAnsiTheme="minorHAnsi" w:cstheme="minorHAnsi"/>
                <w:sz w:val="24"/>
                <w:szCs w:val="24"/>
              </w:rPr>
            </w:pPr>
            <w:r>
              <w:t>alejandro.alvareza@alumnos.uv.cl</w:t>
            </w:r>
          </w:p>
        </w:tc>
      </w:tr>
    </w:tbl>
    <w:p w14:paraId="091373FF" w14:textId="77777777" w:rsidR="000E39F9" w:rsidRPr="00766D53" w:rsidRDefault="000E39F9" w:rsidP="0026282A">
      <w:pPr>
        <w:rPr>
          <w:rFonts w:asciiTheme="minorHAnsi" w:hAnsiTheme="minorHAnsi" w:cstheme="minorHAnsi"/>
        </w:rPr>
      </w:pPr>
    </w:p>
    <w:p w14:paraId="4A55B682" w14:textId="77777777"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14:paraId="0095E7C5" w14:textId="77777777" w:rsidTr="00A74A4A">
        <w:tc>
          <w:tcPr>
            <w:tcW w:w="2376" w:type="dxa"/>
            <w:shd w:val="clear" w:color="auto" w:fill="auto"/>
          </w:tcPr>
          <w:p w14:paraId="55476DE5"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14:paraId="304FCDC6"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822B8E" w:rsidRPr="00766D53" w14:paraId="4BFFFAB3" w14:textId="77777777" w:rsidTr="00D30F97">
        <w:tc>
          <w:tcPr>
            <w:tcW w:w="2376" w:type="dxa"/>
            <w:shd w:val="clear" w:color="auto" w:fill="auto"/>
            <w:vAlign w:val="center"/>
          </w:tcPr>
          <w:p w14:paraId="11E924F2" w14:textId="77777777" w:rsidR="00822B8E" w:rsidRPr="00766D53" w:rsidRDefault="00822B8E" w:rsidP="00D30F97">
            <w:pPr>
              <w:pStyle w:val="NormalCG"/>
              <w:ind w:left="0"/>
              <w:rPr>
                <w:rFonts w:asciiTheme="minorHAnsi" w:hAnsiTheme="minorHAnsi" w:cstheme="minorHAnsi"/>
                <w:sz w:val="24"/>
                <w:szCs w:val="24"/>
              </w:rPr>
            </w:pPr>
            <w:r>
              <w:rPr>
                <w:rFonts w:asciiTheme="minorHAnsi" w:hAnsiTheme="minorHAnsi" w:cstheme="minorHAnsi"/>
                <w:sz w:val="24"/>
                <w:szCs w:val="24"/>
              </w:rPr>
              <w:t>Solicitud</w:t>
            </w:r>
          </w:p>
        </w:tc>
        <w:tc>
          <w:tcPr>
            <w:tcW w:w="6680" w:type="dxa"/>
            <w:shd w:val="clear" w:color="auto" w:fill="auto"/>
            <w:vAlign w:val="center"/>
          </w:tcPr>
          <w:p w14:paraId="383B0A1E" w14:textId="77777777" w:rsidR="00822B8E" w:rsidRPr="00766D53" w:rsidRDefault="00822B8E" w:rsidP="00D30F97">
            <w:pPr>
              <w:rPr>
                <w:rFonts w:asciiTheme="minorHAnsi" w:hAnsiTheme="minorHAnsi" w:cstheme="minorHAnsi"/>
              </w:rPr>
            </w:pPr>
            <w:r>
              <w:rPr>
                <w:rFonts w:asciiTheme="minorHAnsi" w:hAnsiTheme="minorHAnsi" w:cstheme="minorHAnsi"/>
              </w:rPr>
              <w:t xml:space="preserve">Solicitud, requerimientos, atención , </w:t>
            </w:r>
            <w:proofErr w:type="spellStart"/>
            <w:r>
              <w:rPr>
                <w:rFonts w:asciiTheme="minorHAnsi" w:hAnsiTheme="minorHAnsi" w:cstheme="minorHAnsi"/>
              </w:rPr>
              <w:t>scm</w:t>
            </w:r>
            <w:proofErr w:type="spellEnd"/>
            <w:r>
              <w:rPr>
                <w:rFonts w:asciiTheme="minorHAnsi" w:hAnsiTheme="minorHAnsi" w:cstheme="minorHAnsi"/>
              </w:rPr>
              <w:t>, solicitudes de cambio.</w:t>
            </w:r>
          </w:p>
        </w:tc>
      </w:tr>
      <w:tr w:rsidR="00433B19" w:rsidRPr="00766D53" w14:paraId="4954D623" w14:textId="77777777" w:rsidTr="00A74A4A">
        <w:tc>
          <w:tcPr>
            <w:tcW w:w="2376" w:type="dxa"/>
            <w:shd w:val="clear" w:color="auto" w:fill="auto"/>
            <w:vAlign w:val="center"/>
          </w:tcPr>
          <w:p w14:paraId="3641866F" w14:textId="77777777"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14:paraId="0ACF2F43" w14:textId="77777777" w:rsidR="00433B19" w:rsidRPr="00766D53" w:rsidRDefault="00433B19" w:rsidP="0018694E">
            <w:pPr>
              <w:pStyle w:val="NormalCG"/>
              <w:ind w:left="0"/>
              <w:rPr>
                <w:rFonts w:asciiTheme="minorHAnsi" w:hAnsiTheme="minorHAnsi" w:cstheme="minorHAnsi"/>
                <w:sz w:val="24"/>
                <w:szCs w:val="24"/>
              </w:rPr>
            </w:pPr>
          </w:p>
        </w:tc>
      </w:tr>
    </w:tbl>
    <w:p w14:paraId="56A7CA6A" w14:textId="77777777" w:rsidR="00433B19" w:rsidRPr="00766D53" w:rsidRDefault="00433B19" w:rsidP="00433B19">
      <w:pPr>
        <w:rPr>
          <w:rFonts w:asciiTheme="minorHAnsi" w:hAnsiTheme="minorHAnsi" w:cstheme="minorHAnsi"/>
        </w:rPr>
      </w:pPr>
    </w:p>
    <w:p w14:paraId="7E0D2C35" w14:textId="77777777" w:rsidR="000E39F9" w:rsidRPr="00766D53" w:rsidRDefault="000E39F9" w:rsidP="0026282A">
      <w:pPr>
        <w:rPr>
          <w:rFonts w:asciiTheme="minorHAnsi" w:hAnsiTheme="minorHAnsi" w:cstheme="minorHAnsi"/>
        </w:rPr>
      </w:pPr>
    </w:p>
    <w:p w14:paraId="5A65D614" w14:textId="77777777" w:rsidR="000E39F9" w:rsidRPr="00766D53" w:rsidRDefault="000E39F9" w:rsidP="0026282A">
      <w:pPr>
        <w:rPr>
          <w:rFonts w:asciiTheme="minorHAnsi" w:hAnsiTheme="minorHAnsi" w:cstheme="minorHAnsi"/>
        </w:rPr>
      </w:pPr>
    </w:p>
    <w:p w14:paraId="0FD29B9B" w14:textId="77777777" w:rsidR="0046069F" w:rsidRPr="00766D53" w:rsidRDefault="0046069F" w:rsidP="0026282A">
      <w:pPr>
        <w:rPr>
          <w:rFonts w:asciiTheme="minorHAnsi" w:hAnsiTheme="minorHAnsi" w:cstheme="minorHAnsi"/>
        </w:rPr>
      </w:pPr>
    </w:p>
    <w:p w14:paraId="1DA830B9" w14:textId="77777777" w:rsidR="0046069F" w:rsidRPr="00766D53" w:rsidRDefault="0046069F" w:rsidP="0026282A">
      <w:pPr>
        <w:rPr>
          <w:rFonts w:asciiTheme="minorHAnsi" w:hAnsiTheme="minorHAnsi" w:cstheme="minorHAnsi"/>
        </w:rPr>
      </w:pPr>
    </w:p>
    <w:p w14:paraId="5861F183" w14:textId="77777777" w:rsidR="0046069F" w:rsidRPr="00766D53" w:rsidRDefault="0046069F" w:rsidP="0026282A">
      <w:pPr>
        <w:rPr>
          <w:rFonts w:asciiTheme="minorHAnsi" w:hAnsiTheme="minorHAnsi" w:cstheme="minorHAnsi"/>
        </w:rPr>
      </w:pPr>
    </w:p>
    <w:p w14:paraId="407B134B" w14:textId="77777777" w:rsidR="0046069F" w:rsidRPr="00766D53" w:rsidRDefault="0046069F" w:rsidP="0026282A">
      <w:pPr>
        <w:rPr>
          <w:rFonts w:asciiTheme="minorHAnsi" w:hAnsiTheme="minorHAnsi" w:cstheme="minorHAnsi"/>
        </w:rPr>
      </w:pPr>
    </w:p>
    <w:p w14:paraId="4CA002E1" w14:textId="77777777" w:rsidR="0046069F" w:rsidRPr="00766D53" w:rsidRDefault="0046069F" w:rsidP="0026282A">
      <w:pPr>
        <w:rPr>
          <w:rFonts w:asciiTheme="minorHAnsi" w:hAnsiTheme="minorHAnsi" w:cstheme="minorHAnsi"/>
        </w:rPr>
      </w:pPr>
    </w:p>
    <w:p w14:paraId="319B5B63" w14:textId="77777777" w:rsidR="0046069F" w:rsidRPr="00766D53" w:rsidRDefault="0046069F" w:rsidP="0026282A">
      <w:pPr>
        <w:rPr>
          <w:rFonts w:asciiTheme="minorHAnsi" w:hAnsiTheme="minorHAnsi" w:cstheme="minorHAnsi"/>
        </w:rPr>
      </w:pPr>
    </w:p>
    <w:p w14:paraId="300DC327" w14:textId="77777777" w:rsidR="0046069F" w:rsidRPr="00766D53" w:rsidRDefault="0046069F" w:rsidP="0026282A">
      <w:pPr>
        <w:rPr>
          <w:rFonts w:asciiTheme="minorHAnsi" w:hAnsiTheme="minorHAnsi" w:cstheme="minorHAnsi"/>
        </w:rPr>
      </w:pPr>
    </w:p>
    <w:p w14:paraId="1B046F02" w14:textId="77777777" w:rsidR="009A5768" w:rsidRPr="00766D53" w:rsidRDefault="009A5768" w:rsidP="0026282A">
      <w:pPr>
        <w:rPr>
          <w:rFonts w:asciiTheme="minorHAnsi" w:hAnsiTheme="minorHAnsi" w:cstheme="minorHAnsi"/>
        </w:rPr>
      </w:pPr>
    </w:p>
    <w:p w14:paraId="14237047" w14:textId="77777777" w:rsidR="009A5768" w:rsidRDefault="009A5768" w:rsidP="009A5768">
      <w:pPr>
        <w:jc w:val="both"/>
        <w:rPr>
          <w:rFonts w:asciiTheme="minorHAnsi" w:hAnsiTheme="minorHAnsi" w:cstheme="minorHAnsi"/>
          <w:b/>
          <w:sz w:val="20"/>
          <w:szCs w:val="20"/>
        </w:rPr>
      </w:pPr>
    </w:p>
    <w:p w14:paraId="2E971163" w14:textId="77777777" w:rsidR="001A3177" w:rsidRDefault="001A3177" w:rsidP="009A5768">
      <w:pPr>
        <w:jc w:val="both"/>
        <w:rPr>
          <w:rFonts w:asciiTheme="minorHAnsi" w:hAnsiTheme="minorHAnsi" w:cstheme="minorHAnsi"/>
          <w:b/>
          <w:sz w:val="20"/>
          <w:szCs w:val="20"/>
        </w:rPr>
      </w:pPr>
    </w:p>
    <w:p w14:paraId="7482C247" w14:textId="77777777" w:rsidR="001A3177" w:rsidRDefault="001A3177" w:rsidP="009A5768">
      <w:pPr>
        <w:jc w:val="both"/>
        <w:rPr>
          <w:rFonts w:asciiTheme="minorHAnsi" w:hAnsiTheme="minorHAnsi" w:cstheme="minorHAnsi"/>
          <w:b/>
          <w:sz w:val="20"/>
          <w:szCs w:val="20"/>
        </w:rPr>
      </w:pPr>
    </w:p>
    <w:p w14:paraId="57640A4A" w14:textId="77777777" w:rsidR="001A3177" w:rsidRDefault="001A3177" w:rsidP="009A5768">
      <w:pPr>
        <w:jc w:val="both"/>
        <w:rPr>
          <w:rFonts w:asciiTheme="minorHAnsi" w:hAnsiTheme="minorHAnsi" w:cstheme="minorHAnsi"/>
          <w:b/>
          <w:sz w:val="20"/>
          <w:szCs w:val="20"/>
        </w:rPr>
      </w:pPr>
    </w:p>
    <w:p w14:paraId="33EB9353" w14:textId="77777777" w:rsidR="001A3177" w:rsidRDefault="001A3177" w:rsidP="009A5768">
      <w:pPr>
        <w:jc w:val="both"/>
        <w:rPr>
          <w:rFonts w:asciiTheme="minorHAnsi" w:hAnsiTheme="minorHAnsi" w:cstheme="minorHAnsi"/>
          <w:b/>
          <w:sz w:val="20"/>
          <w:szCs w:val="20"/>
        </w:rPr>
      </w:pPr>
    </w:p>
    <w:p w14:paraId="6F7F93D7" w14:textId="77777777" w:rsidR="001A3177" w:rsidRPr="00766D53" w:rsidRDefault="001A3177" w:rsidP="009A5768">
      <w:pPr>
        <w:jc w:val="both"/>
        <w:rPr>
          <w:rFonts w:asciiTheme="minorHAnsi" w:hAnsiTheme="minorHAnsi" w:cstheme="minorHAnsi"/>
          <w:b/>
          <w:sz w:val="20"/>
          <w:szCs w:val="20"/>
        </w:rPr>
      </w:pPr>
    </w:p>
    <w:p w14:paraId="0C57A442" w14:textId="77777777" w:rsidR="00822B8E" w:rsidRPr="00766D53" w:rsidRDefault="00822B8E" w:rsidP="00822B8E">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w:t>
      </w:r>
      <w:r>
        <w:rPr>
          <w:rFonts w:asciiTheme="minorHAnsi" w:hAnsiTheme="minorHAnsi" w:cstheme="minorHAnsi"/>
          <w:b/>
          <w:sz w:val="22"/>
          <w:szCs w:val="22"/>
        </w:rPr>
        <w:t>cceso al Sistema.</w:t>
      </w:r>
    </w:p>
    <w:p w14:paraId="194522EA" w14:textId="77777777" w:rsidR="00822B8E" w:rsidRPr="00766D53" w:rsidRDefault="00822B8E" w:rsidP="00822B8E">
      <w:pPr>
        <w:ind w:left="360"/>
        <w:jc w:val="both"/>
        <w:rPr>
          <w:rFonts w:asciiTheme="minorHAnsi" w:hAnsiTheme="minorHAnsi" w:cstheme="minorHAnsi"/>
          <w:sz w:val="22"/>
          <w:szCs w:val="22"/>
        </w:rPr>
      </w:pPr>
    </w:p>
    <w:p w14:paraId="0C59218F" w14:textId="77777777" w:rsidR="00822B8E" w:rsidRDefault="00822B8E" w:rsidP="00822B8E">
      <w:pPr>
        <w:ind w:left="360"/>
        <w:jc w:val="both"/>
        <w:rPr>
          <w:rFonts w:asciiTheme="minorHAnsi" w:hAnsiTheme="minorHAnsi" w:cstheme="minorHAnsi"/>
          <w:sz w:val="22"/>
          <w:szCs w:val="22"/>
        </w:rPr>
      </w:pPr>
      <w:r>
        <w:rPr>
          <w:rFonts w:asciiTheme="minorHAnsi" w:hAnsiTheme="minorHAnsi" w:cstheme="minorHAnsi"/>
          <w:sz w:val="22"/>
          <w:szCs w:val="22"/>
        </w:rPr>
        <w:t xml:space="preserve">Para obtener acceso a la aplicación usted debe ingresar al portal de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institucional, ingresando su usuario y contraseña.</w:t>
      </w:r>
    </w:p>
    <w:p w14:paraId="5269276A" w14:textId="77777777" w:rsidR="00822B8E" w:rsidRDefault="00822B8E" w:rsidP="00822B8E">
      <w:pPr>
        <w:ind w:left="360"/>
        <w:jc w:val="both"/>
        <w:rPr>
          <w:rFonts w:asciiTheme="minorHAnsi" w:hAnsiTheme="minorHAnsi" w:cstheme="minorHAnsi"/>
          <w:sz w:val="22"/>
          <w:szCs w:val="22"/>
        </w:rPr>
      </w:pPr>
    </w:p>
    <w:p w14:paraId="2719FDC1" w14:textId="77777777" w:rsidR="00822B8E" w:rsidRDefault="00822B8E" w:rsidP="00822B8E">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B0E878" wp14:editId="28D2F38D">
            <wp:extent cx="4115596" cy="2392734"/>
            <wp:effectExtent l="203200" t="203200" r="405765" b="401320"/>
            <wp:docPr id="2" name="Imagen 2" descr="Macintosh HD:Users:Jano:Desarrollo:TESIS:Manua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10" cy="23931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B288C56" w14:textId="77777777" w:rsidR="00822B8E" w:rsidRDefault="00822B8E" w:rsidP="00822B8E">
      <w:pPr>
        <w:ind w:left="360"/>
        <w:jc w:val="both"/>
        <w:rPr>
          <w:rFonts w:asciiTheme="minorHAnsi" w:hAnsiTheme="minorHAnsi" w:cstheme="minorHAnsi"/>
          <w:sz w:val="22"/>
          <w:szCs w:val="22"/>
        </w:rPr>
      </w:pPr>
    </w:p>
    <w:p w14:paraId="4D9C940F" w14:textId="77777777" w:rsidR="00822B8E" w:rsidRDefault="00822B8E" w:rsidP="00822B8E">
      <w:pPr>
        <w:ind w:left="360"/>
        <w:jc w:val="both"/>
        <w:rPr>
          <w:rFonts w:asciiTheme="minorHAnsi" w:hAnsiTheme="minorHAnsi" w:cstheme="minorHAnsi"/>
          <w:sz w:val="22"/>
          <w:szCs w:val="22"/>
        </w:rPr>
      </w:pPr>
      <w:r>
        <w:rPr>
          <w:rFonts w:asciiTheme="minorHAnsi" w:hAnsiTheme="minorHAnsi" w:cstheme="minorHAnsi"/>
          <w:sz w:val="22"/>
          <w:szCs w:val="22"/>
        </w:rPr>
        <w:t>Si usted posee acceso a mas de una aplicación encontrara una pantalla intermedia donde deberá seleccionar el sistema al que desea ser re direccionado.</w:t>
      </w:r>
    </w:p>
    <w:p w14:paraId="0AE8F4F8" w14:textId="77777777" w:rsidR="00822B8E" w:rsidRDefault="00822B8E" w:rsidP="00822B8E">
      <w:pPr>
        <w:ind w:left="360"/>
        <w:jc w:val="both"/>
        <w:rPr>
          <w:rFonts w:asciiTheme="minorHAnsi" w:hAnsiTheme="minorHAnsi" w:cstheme="minorHAnsi"/>
          <w:sz w:val="22"/>
          <w:szCs w:val="22"/>
        </w:rPr>
      </w:pPr>
    </w:p>
    <w:p w14:paraId="260A88B1" w14:textId="77777777" w:rsidR="00822B8E" w:rsidRDefault="00822B8E" w:rsidP="00822B8E">
      <w:pPr>
        <w:ind w:left="36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FD6254A" wp14:editId="15616326">
            <wp:extent cx="5106196" cy="2183822"/>
            <wp:effectExtent l="203200" t="203200" r="405765" b="407035"/>
            <wp:docPr id="4" name="Imagen 4" descr="Macintosh HD:Users:Jano:Desarrollo:TESIS:Manuales: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Log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196" cy="218382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7D2AA36C" w14:textId="77777777" w:rsidR="00822B8E" w:rsidRDefault="00822B8E" w:rsidP="00822B8E">
      <w:pPr>
        <w:ind w:left="360"/>
        <w:jc w:val="both"/>
        <w:rPr>
          <w:rFonts w:asciiTheme="minorHAnsi" w:hAnsiTheme="minorHAnsi" w:cstheme="minorHAnsi"/>
          <w:sz w:val="22"/>
          <w:szCs w:val="22"/>
        </w:rPr>
      </w:pPr>
    </w:p>
    <w:p w14:paraId="67CC5E1E" w14:textId="77777777" w:rsidR="00822B8E" w:rsidRDefault="00822B8E" w:rsidP="00822B8E">
      <w:pPr>
        <w:ind w:left="360"/>
        <w:jc w:val="both"/>
        <w:rPr>
          <w:rFonts w:asciiTheme="minorHAnsi" w:hAnsiTheme="minorHAnsi" w:cstheme="minorHAnsi"/>
          <w:sz w:val="22"/>
          <w:szCs w:val="22"/>
        </w:rPr>
      </w:pPr>
      <w:r>
        <w:rPr>
          <w:rFonts w:asciiTheme="minorHAnsi" w:hAnsiTheme="minorHAnsi" w:cstheme="minorHAnsi"/>
          <w:sz w:val="22"/>
          <w:szCs w:val="22"/>
        </w:rPr>
        <w:t>Aquí deberá seleccionar el “Sistema de Solicitudes”  , en caso que solo tenga acceso a una aplicación, será re direccionado directamente a la aplicación.</w:t>
      </w:r>
    </w:p>
    <w:p w14:paraId="264396B7" w14:textId="77777777" w:rsidR="00822B8E" w:rsidRDefault="00822B8E" w:rsidP="00822B8E">
      <w:pPr>
        <w:ind w:left="360"/>
        <w:jc w:val="both"/>
        <w:rPr>
          <w:rFonts w:asciiTheme="minorHAnsi" w:hAnsiTheme="minorHAnsi" w:cstheme="minorHAnsi"/>
          <w:sz w:val="22"/>
          <w:szCs w:val="22"/>
        </w:rPr>
      </w:pPr>
    </w:p>
    <w:p w14:paraId="09F9C0F4" w14:textId="77777777" w:rsidR="00822B8E" w:rsidRDefault="00822B8E" w:rsidP="00822B8E">
      <w:pPr>
        <w:jc w:val="both"/>
        <w:rPr>
          <w:rFonts w:asciiTheme="minorHAnsi" w:hAnsiTheme="minorHAnsi" w:cstheme="minorHAnsi"/>
          <w:b/>
          <w:sz w:val="22"/>
          <w:szCs w:val="22"/>
        </w:rPr>
      </w:pPr>
    </w:p>
    <w:p w14:paraId="4D6BF548" w14:textId="77777777" w:rsidR="00660460" w:rsidRPr="00766D53" w:rsidRDefault="00822B8E" w:rsidP="00660460">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Resumen Personal</w:t>
      </w:r>
      <w:r w:rsidR="00660460" w:rsidRPr="00766D53">
        <w:rPr>
          <w:rFonts w:asciiTheme="minorHAnsi" w:hAnsiTheme="minorHAnsi" w:cstheme="minorHAnsi"/>
          <w:b/>
          <w:sz w:val="22"/>
          <w:szCs w:val="22"/>
        </w:rPr>
        <w:t>.</w:t>
      </w:r>
    </w:p>
    <w:p w14:paraId="41AD9E2D" w14:textId="77777777" w:rsidR="00660460" w:rsidRPr="00766D53" w:rsidRDefault="00660460" w:rsidP="00660460">
      <w:pPr>
        <w:ind w:left="360"/>
        <w:jc w:val="both"/>
        <w:rPr>
          <w:rFonts w:asciiTheme="minorHAnsi" w:hAnsiTheme="minorHAnsi" w:cstheme="minorHAnsi"/>
          <w:sz w:val="22"/>
          <w:szCs w:val="22"/>
        </w:rPr>
      </w:pPr>
    </w:p>
    <w:p w14:paraId="3C9A0814" w14:textId="77777777" w:rsidR="00FE6DED" w:rsidRDefault="001A3177" w:rsidP="00822B8E">
      <w:pPr>
        <w:ind w:left="360"/>
        <w:jc w:val="both"/>
        <w:rPr>
          <w:rFonts w:asciiTheme="minorHAnsi" w:hAnsiTheme="minorHAnsi" w:cstheme="minorHAnsi"/>
          <w:sz w:val="22"/>
          <w:szCs w:val="22"/>
        </w:rPr>
      </w:pPr>
      <w:r>
        <w:rPr>
          <w:rFonts w:asciiTheme="minorHAnsi" w:hAnsiTheme="minorHAnsi" w:cstheme="minorHAnsi"/>
          <w:sz w:val="22"/>
          <w:szCs w:val="22"/>
        </w:rPr>
        <w:t>En esta sección</w:t>
      </w:r>
      <w:r w:rsidR="00FE6DED">
        <w:rPr>
          <w:rFonts w:asciiTheme="minorHAnsi" w:hAnsiTheme="minorHAnsi" w:cstheme="minorHAnsi"/>
          <w:sz w:val="22"/>
          <w:szCs w:val="22"/>
        </w:rPr>
        <w:t xml:space="preserve"> se encuentra información sobre las solicitudes, tanto en forma de indicadores como en forma de grafico. </w:t>
      </w:r>
    </w:p>
    <w:p w14:paraId="7C34B809" w14:textId="77777777" w:rsidR="00FE6DED" w:rsidRDefault="00FE6DED" w:rsidP="001A3177">
      <w:pPr>
        <w:ind w:left="360"/>
        <w:jc w:val="both"/>
        <w:rPr>
          <w:rFonts w:asciiTheme="minorHAnsi" w:hAnsiTheme="minorHAnsi" w:cstheme="minorHAnsi"/>
          <w:sz w:val="22"/>
          <w:szCs w:val="22"/>
        </w:rPr>
      </w:pPr>
    </w:p>
    <w:p w14:paraId="0D852A22" w14:textId="77777777" w:rsidR="00FE6DED" w:rsidRDefault="00FE6DED" w:rsidP="001A3177">
      <w:pPr>
        <w:ind w:left="360"/>
        <w:jc w:val="both"/>
        <w:rPr>
          <w:rFonts w:asciiTheme="minorHAnsi" w:hAnsiTheme="minorHAnsi" w:cstheme="minorHAnsi"/>
          <w:sz w:val="22"/>
          <w:szCs w:val="22"/>
        </w:rPr>
      </w:pPr>
      <w:r>
        <w:rPr>
          <w:rFonts w:asciiTheme="minorHAnsi" w:hAnsiTheme="minorHAnsi" w:cstheme="minorHAnsi"/>
          <w:sz w:val="22"/>
          <w:szCs w:val="22"/>
        </w:rPr>
        <w:t>Muestra Información relacionada únicamente a su propia cuenta. A la izquierda se muestra 2 tablas con indicadores, la primera “Cantidades y Totales” muestra la cantidad total de solicitudes asignadas a su cuenta en cada estado. La segunda “Porcentajes” muestra 3 porcentajes:</w:t>
      </w:r>
    </w:p>
    <w:p w14:paraId="48AE0D61" w14:textId="77777777" w:rsidR="0004579D" w:rsidRDefault="0004579D" w:rsidP="001A3177">
      <w:pPr>
        <w:ind w:left="360"/>
        <w:jc w:val="both"/>
        <w:rPr>
          <w:rFonts w:asciiTheme="minorHAnsi" w:hAnsiTheme="minorHAnsi" w:cstheme="minorHAnsi"/>
          <w:sz w:val="22"/>
          <w:szCs w:val="22"/>
        </w:rPr>
      </w:pPr>
    </w:p>
    <w:p w14:paraId="58441076" w14:textId="77777777" w:rsidR="00FE6DED" w:rsidRPr="00822B8E" w:rsidRDefault="00FE6DED" w:rsidP="00822B8E">
      <w:pPr>
        <w:pStyle w:val="Prrafodelista"/>
        <w:numPr>
          <w:ilvl w:val="0"/>
          <w:numId w:val="33"/>
        </w:numPr>
        <w:jc w:val="both"/>
        <w:rPr>
          <w:rFonts w:asciiTheme="minorHAnsi" w:hAnsiTheme="minorHAnsi" w:cstheme="minorHAnsi"/>
          <w:sz w:val="22"/>
          <w:szCs w:val="22"/>
        </w:rPr>
      </w:pPr>
      <w:r w:rsidRPr="00822B8E">
        <w:rPr>
          <w:rFonts w:asciiTheme="minorHAnsi" w:hAnsiTheme="minorHAnsi" w:cstheme="minorHAnsi"/>
          <w:b/>
          <w:sz w:val="22"/>
          <w:szCs w:val="22"/>
        </w:rPr>
        <w:t>Porcentaje de Solicitudes Asignadas:</w:t>
      </w:r>
      <w:r w:rsidRPr="00822B8E">
        <w:rPr>
          <w:rFonts w:asciiTheme="minorHAnsi" w:hAnsiTheme="minorHAnsi" w:cstheme="minorHAnsi"/>
          <w:sz w:val="22"/>
          <w:szCs w:val="22"/>
        </w:rPr>
        <w:t xml:space="preserve"> Representa el porcentaje de solicitudes que se le ha asignado, cualquiera sea su estado actual, en relación a la cantidad de solicitudes de su Área. (</w:t>
      </w:r>
      <w:r w:rsidR="0004579D" w:rsidRPr="00822B8E">
        <w:rPr>
          <w:rFonts w:asciiTheme="minorHAnsi" w:hAnsiTheme="minorHAnsi" w:cstheme="minorHAnsi"/>
          <w:sz w:val="22"/>
          <w:szCs w:val="22"/>
        </w:rPr>
        <w:t xml:space="preserve">Por ejemplo si su valor es de </w:t>
      </w:r>
      <w:r w:rsidRPr="00822B8E">
        <w:rPr>
          <w:rFonts w:asciiTheme="minorHAnsi" w:hAnsiTheme="minorHAnsi" w:cstheme="minorHAnsi"/>
          <w:sz w:val="22"/>
          <w:szCs w:val="22"/>
        </w:rPr>
        <w:t xml:space="preserve">5% </w:t>
      </w:r>
      <w:r w:rsidR="0004579D" w:rsidRPr="00822B8E">
        <w:rPr>
          <w:rFonts w:asciiTheme="minorHAnsi" w:hAnsiTheme="minorHAnsi" w:cstheme="minorHAnsi"/>
          <w:sz w:val="22"/>
          <w:szCs w:val="22"/>
        </w:rPr>
        <w:t>quiere decir que se le han asignado el 5% porciento de las solicitudes del área).</w:t>
      </w:r>
    </w:p>
    <w:p w14:paraId="463870FC" w14:textId="77777777" w:rsidR="0004579D" w:rsidRPr="00822B8E" w:rsidRDefault="0004579D" w:rsidP="00822B8E">
      <w:pPr>
        <w:pStyle w:val="Prrafodelista"/>
        <w:numPr>
          <w:ilvl w:val="0"/>
          <w:numId w:val="33"/>
        </w:numPr>
        <w:jc w:val="both"/>
        <w:rPr>
          <w:rFonts w:asciiTheme="minorHAnsi" w:hAnsiTheme="minorHAnsi" w:cstheme="minorHAnsi"/>
          <w:sz w:val="22"/>
          <w:szCs w:val="22"/>
        </w:rPr>
      </w:pPr>
      <w:r w:rsidRPr="00822B8E">
        <w:rPr>
          <w:rFonts w:asciiTheme="minorHAnsi" w:hAnsiTheme="minorHAnsi" w:cstheme="minorHAnsi"/>
          <w:b/>
          <w:sz w:val="22"/>
          <w:szCs w:val="22"/>
        </w:rPr>
        <w:t>Porcentaje de Cumplimiento:</w:t>
      </w:r>
      <w:r w:rsidRPr="00822B8E">
        <w:rPr>
          <w:rFonts w:asciiTheme="minorHAnsi" w:hAnsiTheme="minorHAnsi" w:cstheme="minorHAnsi"/>
          <w:sz w:val="22"/>
          <w:szCs w:val="22"/>
        </w:rPr>
        <w:t xml:space="preserve"> Representa el porcentaje de solicitudes que usted a resuelto dentro del tiempo programado (antes de la fecha de vencimiento). </w:t>
      </w:r>
    </w:p>
    <w:p w14:paraId="7E533F85" w14:textId="77777777" w:rsidR="0004579D" w:rsidRPr="00822B8E" w:rsidRDefault="0004579D" w:rsidP="00822B8E">
      <w:pPr>
        <w:pStyle w:val="Prrafodelista"/>
        <w:numPr>
          <w:ilvl w:val="0"/>
          <w:numId w:val="33"/>
        </w:numPr>
        <w:jc w:val="both"/>
        <w:rPr>
          <w:rFonts w:asciiTheme="minorHAnsi" w:hAnsiTheme="minorHAnsi" w:cstheme="minorHAnsi"/>
          <w:sz w:val="22"/>
          <w:szCs w:val="22"/>
        </w:rPr>
      </w:pPr>
      <w:r w:rsidRPr="00822B8E">
        <w:rPr>
          <w:rFonts w:asciiTheme="minorHAnsi" w:hAnsiTheme="minorHAnsi" w:cstheme="minorHAnsi"/>
          <w:b/>
          <w:sz w:val="22"/>
          <w:szCs w:val="22"/>
        </w:rPr>
        <w:t>Porcentaje de Retrasos:</w:t>
      </w:r>
      <w:r w:rsidRPr="00822B8E">
        <w:rPr>
          <w:rFonts w:asciiTheme="minorHAnsi" w:hAnsiTheme="minorHAnsi" w:cstheme="minorHAnsi"/>
          <w:sz w:val="22"/>
          <w:szCs w:val="22"/>
        </w:rPr>
        <w:t xml:space="preserve"> Indica el porcentaje de solicitudes en el que se a excedido del tiempo programado (después de la fecha de vencimiento). Esto incluye tanto las solicitudes cerradas fuera de plazo como las que están vencidas y aun no se han cerrado.</w:t>
      </w:r>
    </w:p>
    <w:p w14:paraId="5AB8D890" w14:textId="77777777" w:rsidR="00FE6DED" w:rsidRPr="00FE6DED" w:rsidRDefault="00FE6DED" w:rsidP="00FE6DED">
      <w:pPr>
        <w:jc w:val="both"/>
        <w:rPr>
          <w:rFonts w:asciiTheme="minorHAnsi" w:hAnsiTheme="minorHAnsi" w:cstheme="minorHAnsi"/>
          <w:sz w:val="22"/>
          <w:szCs w:val="22"/>
        </w:rPr>
      </w:pPr>
    </w:p>
    <w:p w14:paraId="0058E0E9" w14:textId="77777777" w:rsidR="00822B8E" w:rsidRDefault="0004579D" w:rsidP="00822B8E">
      <w:pPr>
        <w:ind w:left="360"/>
        <w:jc w:val="both"/>
        <w:rPr>
          <w:rFonts w:asciiTheme="minorHAnsi" w:hAnsiTheme="minorHAnsi" w:cstheme="minorHAnsi"/>
          <w:sz w:val="22"/>
          <w:szCs w:val="22"/>
        </w:rPr>
      </w:pPr>
      <w:r>
        <w:rPr>
          <w:rFonts w:asciiTheme="minorHAnsi" w:hAnsiTheme="minorHAnsi" w:cstheme="minorHAnsi"/>
          <w:sz w:val="22"/>
          <w:szCs w:val="22"/>
        </w:rPr>
        <w:t>En el costado derecho puedo encontrar un grafico de torta que representa la misma información de la tabla “Cantidades y Totales” pero en forma de porcentajes.</w:t>
      </w:r>
    </w:p>
    <w:p w14:paraId="6CB900E4" w14:textId="77777777" w:rsidR="00FE6DED" w:rsidRDefault="00FE6DED" w:rsidP="00822B8E">
      <w:pPr>
        <w:ind w:left="142"/>
        <w:jc w:val="both"/>
        <w:rPr>
          <w:rFonts w:asciiTheme="minorHAnsi" w:hAnsiTheme="minorHAnsi" w:cstheme="minorHAnsi"/>
          <w:sz w:val="22"/>
          <w:szCs w:val="22"/>
        </w:rPr>
      </w:pPr>
      <w:r>
        <w:rPr>
          <w:noProof/>
        </w:rPr>
        <w:drawing>
          <wp:inline distT="0" distB="0" distL="0" distR="0" wp14:anchorId="5425656C" wp14:editId="39B0B80D">
            <wp:extent cx="5341548" cy="3041392"/>
            <wp:effectExtent l="203200" t="203200" r="399415" b="4133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69"/>
                    <a:stretch/>
                  </pic:blipFill>
                  <pic:spPr bwMode="auto">
                    <a:xfrm>
                      <a:off x="0" y="0"/>
                      <a:ext cx="5341777" cy="3041522"/>
                    </a:xfrm>
                    <a:prstGeom prst="rect">
                      <a:avLst/>
                    </a:prstGeom>
                    <a:ln>
                      <a:solidFill>
                        <a:schemeClr val="bg2">
                          <a:lumMod val="50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41827" w14:textId="77777777" w:rsidR="00FE6DED" w:rsidRDefault="00FE6DED" w:rsidP="001A3177">
      <w:pPr>
        <w:ind w:left="360"/>
        <w:jc w:val="both"/>
        <w:rPr>
          <w:rFonts w:asciiTheme="minorHAnsi" w:hAnsiTheme="minorHAnsi" w:cstheme="minorHAnsi"/>
          <w:sz w:val="22"/>
          <w:szCs w:val="22"/>
        </w:rPr>
      </w:pPr>
    </w:p>
    <w:p w14:paraId="6AFF52A1" w14:textId="6472957F" w:rsidR="001A3177" w:rsidRPr="00766D53" w:rsidRDefault="00D30F9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Mis Solicitudes</w:t>
      </w:r>
      <w:r w:rsidR="001A3177" w:rsidRPr="00766D53">
        <w:rPr>
          <w:rFonts w:asciiTheme="minorHAnsi" w:hAnsiTheme="minorHAnsi" w:cstheme="minorHAnsi"/>
          <w:b/>
          <w:sz w:val="22"/>
          <w:szCs w:val="22"/>
        </w:rPr>
        <w:t>.</w:t>
      </w:r>
    </w:p>
    <w:p w14:paraId="6011C8BF" w14:textId="77777777" w:rsidR="001A3177" w:rsidRPr="00766D53" w:rsidRDefault="001A3177" w:rsidP="001A3177">
      <w:pPr>
        <w:ind w:left="360"/>
        <w:jc w:val="both"/>
        <w:rPr>
          <w:rFonts w:asciiTheme="minorHAnsi" w:hAnsiTheme="minorHAnsi" w:cstheme="minorHAnsi"/>
          <w:sz w:val="22"/>
          <w:szCs w:val="22"/>
        </w:rPr>
      </w:pPr>
    </w:p>
    <w:p w14:paraId="254F34B6" w14:textId="16531A95" w:rsidR="001A3177" w:rsidRDefault="00E34BDA"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En esta sección se encuentra un listado con todas las solicitudes de las cuales </w:t>
      </w:r>
      <w:r w:rsidR="00D30F97">
        <w:rPr>
          <w:rFonts w:asciiTheme="minorHAnsi" w:hAnsiTheme="minorHAnsi" w:cstheme="minorHAnsi"/>
          <w:sz w:val="22"/>
          <w:szCs w:val="22"/>
        </w:rPr>
        <w:t xml:space="preserve">usted </w:t>
      </w:r>
      <w:r>
        <w:rPr>
          <w:rFonts w:asciiTheme="minorHAnsi" w:hAnsiTheme="minorHAnsi" w:cstheme="minorHAnsi"/>
          <w:sz w:val="22"/>
          <w:szCs w:val="22"/>
        </w:rPr>
        <w:t>es responsable. Junto al menú “</w:t>
      </w:r>
      <w:r w:rsidR="00D30F97">
        <w:rPr>
          <w:rFonts w:asciiTheme="minorHAnsi" w:hAnsiTheme="minorHAnsi" w:cstheme="minorHAnsi"/>
          <w:sz w:val="22"/>
          <w:szCs w:val="22"/>
        </w:rPr>
        <w:t xml:space="preserve">Mis </w:t>
      </w:r>
      <w:r>
        <w:rPr>
          <w:rFonts w:asciiTheme="minorHAnsi" w:hAnsiTheme="minorHAnsi" w:cstheme="minorHAnsi"/>
          <w:sz w:val="22"/>
          <w:szCs w:val="22"/>
        </w:rPr>
        <w:t>Solicitudes” podrá ver un numero encerrado entre paréntesis, este numero le indica el numero de solicitudes en las que aun no</w:t>
      </w:r>
      <w:r w:rsidR="00D30F97">
        <w:rPr>
          <w:rFonts w:asciiTheme="minorHAnsi" w:hAnsiTheme="minorHAnsi" w:cstheme="minorHAnsi"/>
          <w:sz w:val="22"/>
          <w:szCs w:val="22"/>
        </w:rPr>
        <w:t xml:space="preserve"> ha revisado.</w:t>
      </w:r>
      <w:r w:rsidR="00222E34">
        <w:rPr>
          <w:rFonts w:asciiTheme="minorHAnsi" w:hAnsiTheme="minorHAnsi" w:cstheme="minorHAnsi"/>
          <w:sz w:val="22"/>
          <w:szCs w:val="22"/>
        </w:rPr>
        <w:t xml:space="preserve"> </w:t>
      </w:r>
    </w:p>
    <w:p w14:paraId="6AA5DE1D" w14:textId="77777777" w:rsidR="00222E34" w:rsidRDefault="00222E34" w:rsidP="001A3177">
      <w:pPr>
        <w:ind w:left="360"/>
        <w:jc w:val="both"/>
        <w:rPr>
          <w:rFonts w:asciiTheme="minorHAnsi" w:hAnsiTheme="minorHAnsi" w:cstheme="minorHAnsi"/>
          <w:sz w:val="22"/>
          <w:szCs w:val="22"/>
        </w:rPr>
      </w:pPr>
    </w:p>
    <w:p w14:paraId="784700FB" w14:textId="77777777" w:rsidR="00222E34" w:rsidRDefault="00222E34" w:rsidP="001A3177">
      <w:pPr>
        <w:ind w:left="360"/>
        <w:jc w:val="both"/>
        <w:rPr>
          <w:rFonts w:asciiTheme="minorHAnsi" w:hAnsiTheme="minorHAnsi" w:cstheme="minorHAnsi"/>
          <w:sz w:val="22"/>
          <w:szCs w:val="22"/>
        </w:rPr>
      </w:pPr>
      <w:r>
        <w:rPr>
          <w:rFonts w:asciiTheme="minorHAnsi" w:hAnsiTheme="minorHAnsi" w:cstheme="minorHAnsi"/>
          <w:sz w:val="22"/>
          <w:szCs w:val="22"/>
        </w:rPr>
        <w:t>Para un mayor contraste algunas solicitudes aparecerán en otros colores, dependiendo de su estado:</w:t>
      </w:r>
    </w:p>
    <w:p w14:paraId="56FDA673" w14:textId="739AC6FC" w:rsidR="00222E34" w:rsidRPr="00D30F97" w:rsidRDefault="00222E34" w:rsidP="00D30F97">
      <w:pPr>
        <w:pStyle w:val="Prrafodelista"/>
        <w:numPr>
          <w:ilvl w:val="0"/>
          <w:numId w:val="34"/>
        </w:numPr>
        <w:jc w:val="both"/>
        <w:rPr>
          <w:rFonts w:asciiTheme="minorHAnsi" w:hAnsiTheme="minorHAnsi" w:cstheme="minorHAnsi"/>
          <w:sz w:val="22"/>
          <w:szCs w:val="22"/>
        </w:rPr>
      </w:pPr>
      <w:r w:rsidRPr="00D30F97">
        <w:rPr>
          <w:rFonts w:asciiTheme="minorHAnsi" w:hAnsiTheme="minorHAnsi" w:cstheme="minorHAnsi"/>
          <w:b/>
          <w:sz w:val="22"/>
          <w:szCs w:val="22"/>
        </w:rPr>
        <w:t>Celeste:</w:t>
      </w:r>
      <w:r w:rsidRPr="00D30F97">
        <w:rPr>
          <w:rFonts w:asciiTheme="minorHAnsi" w:hAnsiTheme="minorHAnsi" w:cstheme="minorHAnsi"/>
          <w:sz w:val="22"/>
          <w:szCs w:val="22"/>
        </w:rPr>
        <w:t xml:space="preserve"> Corresponde a las solicitudes </w:t>
      </w:r>
      <w:r w:rsidR="00D30F97">
        <w:rPr>
          <w:rFonts w:asciiTheme="minorHAnsi" w:hAnsiTheme="minorHAnsi" w:cstheme="minorHAnsi"/>
          <w:sz w:val="22"/>
          <w:szCs w:val="22"/>
        </w:rPr>
        <w:t>que se encuentran asignadas y aun no ha revisado</w:t>
      </w:r>
      <w:r w:rsidRPr="00D30F97">
        <w:rPr>
          <w:rFonts w:asciiTheme="minorHAnsi" w:hAnsiTheme="minorHAnsi" w:cstheme="minorHAnsi"/>
          <w:sz w:val="22"/>
          <w:szCs w:val="22"/>
        </w:rPr>
        <w:t>.</w:t>
      </w:r>
    </w:p>
    <w:p w14:paraId="5B4C4360" w14:textId="77777777" w:rsidR="00222E34" w:rsidRPr="00D30F97" w:rsidRDefault="00222E34" w:rsidP="00D30F97">
      <w:pPr>
        <w:pStyle w:val="Prrafodelista"/>
        <w:numPr>
          <w:ilvl w:val="0"/>
          <w:numId w:val="34"/>
        </w:numPr>
        <w:jc w:val="both"/>
        <w:rPr>
          <w:rFonts w:asciiTheme="minorHAnsi" w:hAnsiTheme="minorHAnsi" w:cstheme="minorHAnsi"/>
          <w:sz w:val="22"/>
          <w:szCs w:val="22"/>
        </w:rPr>
      </w:pPr>
      <w:r w:rsidRPr="00D30F97">
        <w:rPr>
          <w:rFonts w:asciiTheme="minorHAnsi" w:hAnsiTheme="minorHAnsi" w:cstheme="minorHAnsi"/>
          <w:b/>
          <w:sz w:val="22"/>
          <w:szCs w:val="22"/>
        </w:rPr>
        <w:t>Rojo:</w:t>
      </w:r>
      <w:r w:rsidRPr="00D30F97">
        <w:rPr>
          <w:rFonts w:asciiTheme="minorHAnsi" w:hAnsiTheme="minorHAnsi" w:cstheme="minorHAnsi"/>
          <w:sz w:val="22"/>
          <w:szCs w:val="22"/>
        </w:rPr>
        <w:t xml:space="preserve"> Corresponde a las solicitudes ya vencidas.</w:t>
      </w:r>
    </w:p>
    <w:p w14:paraId="17C18F12" w14:textId="77777777" w:rsidR="00222E34" w:rsidRPr="00D30F97" w:rsidRDefault="00222E34" w:rsidP="00D30F97">
      <w:pPr>
        <w:pStyle w:val="Prrafodelista"/>
        <w:numPr>
          <w:ilvl w:val="0"/>
          <w:numId w:val="34"/>
        </w:numPr>
        <w:jc w:val="both"/>
        <w:rPr>
          <w:rFonts w:asciiTheme="minorHAnsi" w:hAnsiTheme="minorHAnsi" w:cstheme="minorHAnsi"/>
          <w:sz w:val="22"/>
          <w:szCs w:val="22"/>
        </w:rPr>
      </w:pPr>
      <w:r w:rsidRPr="00D30F97">
        <w:rPr>
          <w:rFonts w:asciiTheme="minorHAnsi" w:hAnsiTheme="minorHAnsi" w:cstheme="minorHAnsi"/>
          <w:b/>
          <w:sz w:val="22"/>
          <w:szCs w:val="22"/>
        </w:rPr>
        <w:t>Blanco:</w:t>
      </w:r>
      <w:r w:rsidRPr="00D30F97">
        <w:rPr>
          <w:rFonts w:asciiTheme="minorHAnsi" w:hAnsiTheme="minorHAnsi" w:cstheme="minorHAnsi"/>
          <w:sz w:val="22"/>
          <w:szCs w:val="22"/>
        </w:rPr>
        <w:t xml:space="preserve"> Es el color por defecto, se utiliza en cualquier otro caso.</w:t>
      </w:r>
    </w:p>
    <w:p w14:paraId="779A6D2B" w14:textId="1D300F14" w:rsidR="001A3177" w:rsidRDefault="00D044C7" w:rsidP="001A3177">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6CEB97A" wp14:editId="3993DE61">
            <wp:extent cx="4974051" cy="1993680"/>
            <wp:effectExtent l="203200" t="203200" r="410845" b="394335"/>
            <wp:docPr id="5" name="Imagen 5" descr="Macintosh HD:Users:Jano:Desarrollo:TESIS:Manuales:FD:mis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Jano:Desarrollo:TESIS:Manuales:FD:misS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051" cy="199368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78C710CB" w14:textId="07DC289F" w:rsidR="00D044C7" w:rsidRDefault="00D044C7" w:rsidP="001A3177">
      <w:pPr>
        <w:ind w:left="360"/>
        <w:jc w:val="both"/>
        <w:rPr>
          <w:rFonts w:asciiTheme="minorHAnsi" w:hAnsiTheme="minorHAnsi" w:cstheme="minorHAnsi"/>
          <w:sz w:val="22"/>
          <w:szCs w:val="22"/>
        </w:rPr>
      </w:pPr>
      <w:r>
        <w:rPr>
          <w:rFonts w:asciiTheme="minorHAnsi" w:hAnsiTheme="minorHAnsi" w:cstheme="minorHAnsi"/>
          <w:sz w:val="22"/>
          <w:szCs w:val="22"/>
        </w:rPr>
        <w:t>Cada vez que seleccione una solicitud que se encuentra asignada,  esta pasara inmediatamente a estado pendiente. El cual indica que usted ha revisado su solicitud pero aun no comienza a trabajar en ella.</w:t>
      </w:r>
    </w:p>
    <w:p w14:paraId="7A5AFD55" w14:textId="77777777" w:rsidR="001A3177" w:rsidRDefault="001A3177" w:rsidP="001A3177">
      <w:pPr>
        <w:ind w:left="360"/>
        <w:jc w:val="both"/>
        <w:rPr>
          <w:rFonts w:asciiTheme="minorHAnsi" w:hAnsiTheme="minorHAnsi" w:cstheme="minorHAnsi"/>
          <w:sz w:val="22"/>
          <w:szCs w:val="22"/>
        </w:rPr>
      </w:pPr>
    </w:p>
    <w:p w14:paraId="0FB5A9AE" w14:textId="705B2DBE" w:rsidR="001A3177" w:rsidRPr="00766D53" w:rsidRDefault="00D044C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tender</w:t>
      </w:r>
      <w:r w:rsidR="001A3177">
        <w:rPr>
          <w:rFonts w:asciiTheme="minorHAnsi" w:hAnsiTheme="minorHAnsi" w:cstheme="minorHAnsi"/>
          <w:b/>
          <w:sz w:val="22"/>
          <w:szCs w:val="22"/>
        </w:rPr>
        <w:t xml:space="preserve"> Solicitud.</w:t>
      </w:r>
    </w:p>
    <w:p w14:paraId="473B3F2B" w14:textId="77777777" w:rsidR="001A3177" w:rsidRPr="00766D53" w:rsidRDefault="001A3177" w:rsidP="001A3177">
      <w:pPr>
        <w:ind w:left="360"/>
        <w:jc w:val="both"/>
        <w:rPr>
          <w:rFonts w:asciiTheme="minorHAnsi" w:hAnsiTheme="minorHAnsi" w:cstheme="minorHAnsi"/>
          <w:sz w:val="22"/>
          <w:szCs w:val="22"/>
        </w:rPr>
      </w:pPr>
    </w:p>
    <w:p w14:paraId="7A5E55A1" w14:textId="4A4D12BF" w:rsidR="001A3177" w:rsidRDefault="00DF353F" w:rsidP="00DF353F">
      <w:pPr>
        <w:ind w:left="360"/>
        <w:jc w:val="both"/>
        <w:rPr>
          <w:rFonts w:asciiTheme="minorHAnsi" w:hAnsiTheme="minorHAnsi" w:cstheme="minorHAnsi"/>
          <w:sz w:val="22"/>
          <w:szCs w:val="22"/>
        </w:rPr>
      </w:pPr>
      <w:r>
        <w:rPr>
          <w:rFonts w:asciiTheme="minorHAnsi" w:hAnsiTheme="minorHAnsi" w:cstheme="minorHAnsi"/>
          <w:sz w:val="22"/>
          <w:szCs w:val="22"/>
        </w:rPr>
        <w:t>Para atender una solicitud es necesario seleccionar una solicitudes de la cual es responsable, del listado de sus solicitudes. Una vez dentro del detalle de esta encontrara las siguientes opciones:</w:t>
      </w:r>
    </w:p>
    <w:p w14:paraId="7D448FC9" w14:textId="77777777" w:rsidR="00DF353F" w:rsidRDefault="00DF353F" w:rsidP="00DF353F">
      <w:pPr>
        <w:ind w:left="360"/>
        <w:jc w:val="both"/>
        <w:rPr>
          <w:rFonts w:asciiTheme="minorHAnsi" w:hAnsiTheme="minorHAnsi" w:cstheme="minorHAnsi"/>
          <w:sz w:val="22"/>
          <w:szCs w:val="22"/>
        </w:rPr>
      </w:pPr>
    </w:p>
    <w:p w14:paraId="09D505A1" w14:textId="492CB359" w:rsidR="00DF353F" w:rsidRPr="00A66E3C" w:rsidRDefault="00DF353F" w:rsidP="00A66E3C">
      <w:pPr>
        <w:pStyle w:val="Prrafodelista"/>
        <w:numPr>
          <w:ilvl w:val="0"/>
          <w:numId w:val="38"/>
        </w:numPr>
        <w:jc w:val="both"/>
        <w:rPr>
          <w:rFonts w:asciiTheme="minorHAnsi" w:hAnsiTheme="minorHAnsi" w:cstheme="minorHAnsi"/>
          <w:sz w:val="22"/>
          <w:szCs w:val="22"/>
        </w:rPr>
      </w:pPr>
      <w:r w:rsidRPr="00A66E3C">
        <w:rPr>
          <w:rFonts w:asciiTheme="minorHAnsi" w:hAnsiTheme="minorHAnsi" w:cstheme="minorHAnsi"/>
          <w:b/>
          <w:sz w:val="22"/>
          <w:szCs w:val="22"/>
        </w:rPr>
        <w:t>Iniciar:</w:t>
      </w:r>
      <w:r w:rsidRPr="00A66E3C">
        <w:rPr>
          <w:rFonts w:asciiTheme="minorHAnsi" w:hAnsiTheme="minorHAnsi" w:cstheme="minorHAnsi"/>
          <w:sz w:val="22"/>
          <w:szCs w:val="22"/>
        </w:rPr>
        <w:t xml:space="preserve"> Esta</w:t>
      </w:r>
      <w:r w:rsidR="005316CB" w:rsidRPr="00A66E3C">
        <w:rPr>
          <w:rFonts w:asciiTheme="minorHAnsi" w:hAnsiTheme="minorHAnsi" w:cstheme="minorHAnsi"/>
          <w:sz w:val="22"/>
          <w:szCs w:val="22"/>
        </w:rPr>
        <w:t xml:space="preserve"> opción</w:t>
      </w:r>
      <w:r w:rsidRPr="00A66E3C">
        <w:rPr>
          <w:rFonts w:asciiTheme="minorHAnsi" w:hAnsiTheme="minorHAnsi" w:cstheme="minorHAnsi"/>
          <w:sz w:val="22"/>
          <w:szCs w:val="22"/>
        </w:rPr>
        <w:t xml:space="preserve"> le permite indicar </w:t>
      </w:r>
      <w:r w:rsidR="005316CB" w:rsidRPr="00A66E3C">
        <w:rPr>
          <w:rFonts w:asciiTheme="minorHAnsi" w:hAnsiTheme="minorHAnsi" w:cstheme="minorHAnsi"/>
          <w:sz w:val="22"/>
          <w:szCs w:val="22"/>
        </w:rPr>
        <w:t>que ha comenzado a trabajar en la solicitud. Así que es importante que cuando comience a trabajar en una solicitud marque esta opción, para que esto se vea reflejado en el sistema. Esta opción solo se activa si la solicitud esta pendiente.</w:t>
      </w:r>
    </w:p>
    <w:p w14:paraId="72D72043" w14:textId="77777777" w:rsidR="005316CB" w:rsidRDefault="005316CB" w:rsidP="00DF353F">
      <w:pPr>
        <w:ind w:left="360"/>
        <w:jc w:val="both"/>
        <w:rPr>
          <w:rFonts w:asciiTheme="minorHAnsi" w:hAnsiTheme="minorHAnsi" w:cstheme="minorHAnsi"/>
          <w:sz w:val="22"/>
          <w:szCs w:val="22"/>
        </w:rPr>
      </w:pPr>
    </w:p>
    <w:p w14:paraId="3C33A239" w14:textId="2FD32997" w:rsidR="00DF353F" w:rsidRPr="00A66E3C" w:rsidRDefault="00DF353F" w:rsidP="00A66E3C">
      <w:pPr>
        <w:pStyle w:val="Prrafodelista"/>
        <w:numPr>
          <w:ilvl w:val="0"/>
          <w:numId w:val="38"/>
        </w:numPr>
        <w:jc w:val="both"/>
        <w:rPr>
          <w:rFonts w:asciiTheme="minorHAnsi" w:hAnsiTheme="minorHAnsi" w:cstheme="minorHAnsi"/>
          <w:sz w:val="22"/>
          <w:szCs w:val="22"/>
        </w:rPr>
      </w:pPr>
      <w:r w:rsidRPr="00A66E3C">
        <w:rPr>
          <w:rFonts w:asciiTheme="minorHAnsi" w:hAnsiTheme="minorHAnsi" w:cstheme="minorHAnsi"/>
          <w:b/>
          <w:sz w:val="22"/>
          <w:szCs w:val="22"/>
        </w:rPr>
        <w:t>Cerrar y Responder:</w:t>
      </w:r>
      <w:r w:rsidR="005316CB" w:rsidRPr="00A66E3C">
        <w:rPr>
          <w:rFonts w:asciiTheme="minorHAnsi" w:hAnsiTheme="minorHAnsi" w:cstheme="minorHAnsi"/>
          <w:sz w:val="22"/>
          <w:szCs w:val="22"/>
        </w:rPr>
        <w:t xml:space="preserve"> Este menú posee 2 sub opciones, que le permiten cerrar y responder la solicitud de diferentes maneras</w:t>
      </w:r>
      <w:r w:rsidR="00A66E3C" w:rsidRPr="00A66E3C">
        <w:rPr>
          <w:rFonts w:asciiTheme="minorHAnsi" w:hAnsiTheme="minorHAnsi" w:cstheme="minorHAnsi"/>
          <w:sz w:val="22"/>
          <w:szCs w:val="22"/>
        </w:rPr>
        <w:t>.</w:t>
      </w:r>
    </w:p>
    <w:p w14:paraId="49EF283D" w14:textId="77777777" w:rsidR="00A66E3C" w:rsidRDefault="00A66E3C" w:rsidP="00DF353F">
      <w:pPr>
        <w:ind w:left="360"/>
        <w:jc w:val="both"/>
        <w:rPr>
          <w:rFonts w:asciiTheme="minorHAnsi" w:hAnsiTheme="minorHAnsi" w:cstheme="minorHAnsi"/>
          <w:sz w:val="22"/>
          <w:szCs w:val="22"/>
        </w:rPr>
      </w:pPr>
    </w:p>
    <w:p w14:paraId="47DC1F01" w14:textId="77777777" w:rsidR="00A66E3C" w:rsidRPr="00A66E3C" w:rsidRDefault="00A66E3C" w:rsidP="00A66E3C">
      <w:pPr>
        <w:pStyle w:val="Prrafodelista"/>
        <w:numPr>
          <w:ilvl w:val="0"/>
          <w:numId w:val="42"/>
        </w:numPr>
        <w:ind w:left="1134"/>
        <w:jc w:val="both"/>
        <w:rPr>
          <w:rFonts w:asciiTheme="minorHAnsi" w:hAnsiTheme="minorHAnsi" w:cstheme="minorHAnsi"/>
          <w:sz w:val="22"/>
          <w:szCs w:val="22"/>
        </w:rPr>
      </w:pPr>
      <w:r w:rsidRPr="00A66E3C">
        <w:rPr>
          <w:rFonts w:asciiTheme="minorHAnsi" w:hAnsiTheme="minorHAnsi" w:cstheme="minorHAnsi"/>
          <w:b/>
          <w:sz w:val="22"/>
          <w:szCs w:val="22"/>
        </w:rPr>
        <w:t>Respuesta Directa:</w:t>
      </w:r>
      <w:r w:rsidRPr="00A66E3C">
        <w:rPr>
          <w:rFonts w:asciiTheme="minorHAnsi" w:hAnsiTheme="minorHAnsi" w:cstheme="minorHAnsi"/>
          <w:sz w:val="22"/>
          <w:szCs w:val="22"/>
        </w:rPr>
        <w:t xml:space="preserve"> Permite cerrar e ingresar una respuesta para la solicitud y a la vez enviar dicha respuesta automáticamente al correo electrónico del solicitante.</w:t>
      </w:r>
    </w:p>
    <w:p w14:paraId="370E0499" w14:textId="2F079D91" w:rsidR="00A66E3C" w:rsidRDefault="00A66E3C" w:rsidP="00A66E3C">
      <w:pPr>
        <w:ind w:left="1134"/>
        <w:jc w:val="both"/>
        <w:rPr>
          <w:rFonts w:asciiTheme="minorHAnsi" w:hAnsiTheme="minorHAnsi" w:cstheme="minorHAnsi"/>
          <w:sz w:val="22"/>
          <w:szCs w:val="22"/>
        </w:rPr>
      </w:pPr>
    </w:p>
    <w:p w14:paraId="44CB3473" w14:textId="60E7C6BC" w:rsidR="00A66E3C" w:rsidRPr="00A66E3C" w:rsidRDefault="00A66E3C" w:rsidP="00A66E3C">
      <w:pPr>
        <w:pStyle w:val="Prrafodelista"/>
        <w:numPr>
          <w:ilvl w:val="0"/>
          <w:numId w:val="42"/>
        </w:numPr>
        <w:ind w:left="1134"/>
        <w:jc w:val="both"/>
        <w:rPr>
          <w:rFonts w:asciiTheme="minorHAnsi" w:hAnsiTheme="minorHAnsi" w:cstheme="minorHAnsi"/>
          <w:sz w:val="22"/>
          <w:szCs w:val="22"/>
        </w:rPr>
      </w:pPr>
      <w:r w:rsidRPr="00A66E3C">
        <w:rPr>
          <w:rFonts w:asciiTheme="minorHAnsi" w:hAnsiTheme="minorHAnsi" w:cstheme="minorHAnsi"/>
          <w:b/>
          <w:sz w:val="22"/>
          <w:szCs w:val="22"/>
        </w:rPr>
        <w:t>Respuesta al Jefe de Área:</w:t>
      </w:r>
      <w:r w:rsidRPr="00A66E3C">
        <w:rPr>
          <w:rFonts w:asciiTheme="minorHAnsi" w:hAnsiTheme="minorHAnsi" w:cstheme="minorHAnsi"/>
          <w:sz w:val="22"/>
          <w:szCs w:val="22"/>
        </w:rPr>
        <w:t xml:space="preserve"> Le permite delegar la responsabilidad de cerrar y responder la solicitud, esto puede ser necesario en el caso que el Jefe de Área deba revisar y aprobar personalmente la solución a una solicitud antes de notificar al solicitante.</w:t>
      </w:r>
    </w:p>
    <w:p w14:paraId="11B8281E" w14:textId="77777777" w:rsidR="00A66E3C" w:rsidRDefault="00A66E3C" w:rsidP="00DF353F">
      <w:pPr>
        <w:ind w:left="360"/>
        <w:jc w:val="both"/>
        <w:rPr>
          <w:rFonts w:asciiTheme="minorHAnsi" w:hAnsiTheme="minorHAnsi" w:cstheme="minorHAnsi"/>
          <w:sz w:val="22"/>
          <w:szCs w:val="22"/>
        </w:rPr>
      </w:pPr>
    </w:p>
    <w:p w14:paraId="52E93FDD" w14:textId="77777777" w:rsidR="005316CB" w:rsidRDefault="005316CB" w:rsidP="00DF353F">
      <w:pPr>
        <w:ind w:left="360"/>
        <w:jc w:val="both"/>
        <w:rPr>
          <w:rFonts w:asciiTheme="minorHAnsi" w:hAnsiTheme="minorHAnsi" w:cstheme="minorHAnsi"/>
          <w:sz w:val="22"/>
          <w:szCs w:val="22"/>
        </w:rPr>
      </w:pPr>
    </w:p>
    <w:p w14:paraId="5E06A9E2" w14:textId="77777777" w:rsidR="005316CB" w:rsidRDefault="005316CB" w:rsidP="00DF353F">
      <w:pPr>
        <w:ind w:left="360"/>
        <w:jc w:val="both"/>
        <w:rPr>
          <w:rFonts w:asciiTheme="minorHAnsi" w:hAnsiTheme="minorHAnsi" w:cstheme="minorHAnsi"/>
          <w:sz w:val="22"/>
          <w:szCs w:val="22"/>
        </w:rPr>
      </w:pPr>
    </w:p>
    <w:p w14:paraId="536977A1" w14:textId="77777777" w:rsidR="00A66E3C" w:rsidRPr="00A66E3C" w:rsidRDefault="00DF353F" w:rsidP="00A66E3C">
      <w:pPr>
        <w:pStyle w:val="Prrafodelista"/>
        <w:numPr>
          <w:ilvl w:val="0"/>
          <w:numId w:val="38"/>
        </w:numPr>
        <w:jc w:val="both"/>
        <w:rPr>
          <w:rFonts w:asciiTheme="minorHAnsi" w:hAnsiTheme="minorHAnsi" w:cstheme="minorHAnsi"/>
          <w:sz w:val="22"/>
          <w:szCs w:val="22"/>
        </w:rPr>
      </w:pPr>
      <w:r w:rsidRPr="00A66E3C">
        <w:rPr>
          <w:rFonts w:asciiTheme="minorHAnsi" w:hAnsiTheme="minorHAnsi" w:cstheme="minorHAnsi"/>
          <w:b/>
          <w:sz w:val="22"/>
          <w:szCs w:val="22"/>
        </w:rPr>
        <w:t>Comentar:</w:t>
      </w:r>
      <w:r w:rsidR="00A66E3C" w:rsidRPr="00A66E3C">
        <w:rPr>
          <w:rFonts w:asciiTheme="minorHAnsi" w:hAnsiTheme="minorHAnsi" w:cstheme="minorHAnsi"/>
          <w:sz w:val="22"/>
          <w:szCs w:val="22"/>
        </w:rPr>
        <w:t xml:space="preserve"> Esta función le permite mantener una comunicación con el resto de los involucrados con la solicitud. Puede ingresar un comentario en el cuadro de texto que se encuentra al final del detalle de la solicitud. Para publicarlo es necesario presionar el botón comentar.</w:t>
      </w:r>
    </w:p>
    <w:p w14:paraId="5E22E6B4" w14:textId="18717385" w:rsidR="00DF353F" w:rsidRDefault="00DF353F" w:rsidP="00DF353F">
      <w:pPr>
        <w:ind w:left="360"/>
        <w:jc w:val="both"/>
        <w:rPr>
          <w:rFonts w:asciiTheme="minorHAnsi" w:hAnsiTheme="minorHAnsi" w:cstheme="minorHAnsi"/>
          <w:sz w:val="22"/>
          <w:szCs w:val="22"/>
        </w:rPr>
      </w:pPr>
    </w:p>
    <w:p w14:paraId="10080AC3" w14:textId="470D3621" w:rsidR="001A3177" w:rsidRDefault="005A666A"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E276DD" wp14:editId="6AF6E52F">
            <wp:extent cx="4774565" cy="1231449"/>
            <wp:effectExtent l="203200" t="203200" r="407035" b="394335"/>
            <wp:docPr id="7" name="Imagen 7" descr="Macintosh HD:Users:Jano:Desarrollo:TESIS:Manuales:FD:c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ano:Desarrollo:TESIS:Manuales:FD:coment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565" cy="12314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F918554" w14:textId="77777777" w:rsidR="001A3177" w:rsidRDefault="001A3177" w:rsidP="001A3177">
      <w:pPr>
        <w:ind w:left="360"/>
        <w:jc w:val="both"/>
        <w:rPr>
          <w:rFonts w:asciiTheme="minorHAnsi" w:hAnsiTheme="minorHAnsi" w:cstheme="minorHAnsi"/>
          <w:sz w:val="22"/>
          <w:szCs w:val="22"/>
        </w:rPr>
      </w:pPr>
    </w:p>
    <w:p w14:paraId="2CB49A9E" w14:textId="2E768907" w:rsidR="001A3177" w:rsidRPr="00766D53" w:rsidRDefault="00C204E1"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 xml:space="preserve">Mis </w:t>
      </w:r>
      <w:r w:rsidR="001A3177">
        <w:rPr>
          <w:rFonts w:asciiTheme="minorHAnsi" w:hAnsiTheme="minorHAnsi" w:cstheme="minorHAnsi"/>
          <w:b/>
          <w:sz w:val="22"/>
          <w:szCs w:val="22"/>
        </w:rPr>
        <w:t>Proyectos.</w:t>
      </w:r>
    </w:p>
    <w:p w14:paraId="279C7498" w14:textId="77777777" w:rsidR="001A3177" w:rsidRPr="00766D53" w:rsidRDefault="001A3177" w:rsidP="001A3177">
      <w:pPr>
        <w:ind w:left="360"/>
        <w:jc w:val="both"/>
        <w:rPr>
          <w:rFonts w:asciiTheme="minorHAnsi" w:hAnsiTheme="minorHAnsi" w:cstheme="minorHAnsi"/>
          <w:sz w:val="22"/>
          <w:szCs w:val="22"/>
        </w:rPr>
      </w:pPr>
    </w:p>
    <w:p w14:paraId="3831B2DA" w14:textId="2C9A051A" w:rsidR="001A3177" w:rsidRDefault="00C204E1"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 puede encontrar un listado de todos los proyectos en los que se encuentra participando o ha participado. Aquí puede seleccionar cualquier proyecto para poder ver su detalle.</w:t>
      </w:r>
    </w:p>
    <w:p w14:paraId="65A7218C" w14:textId="77777777" w:rsidR="001A3177" w:rsidRDefault="001A3177" w:rsidP="001A3177">
      <w:pPr>
        <w:ind w:left="360"/>
        <w:jc w:val="both"/>
        <w:rPr>
          <w:rFonts w:asciiTheme="minorHAnsi" w:hAnsiTheme="minorHAnsi" w:cstheme="minorHAnsi"/>
          <w:sz w:val="22"/>
          <w:szCs w:val="22"/>
        </w:rPr>
      </w:pPr>
    </w:p>
    <w:p w14:paraId="07CFAFA6" w14:textId="136232C5" w:rsidR="00C204E1" w:rsidRDefault="00C204E1" w:rsidP="001A3177">
      <w:pPr>
        <w:ind w:left="360"/>
        <w:jc w:val="both"/>
        <w:rPr>
          <w:rFonts w:asciiTheme="minorHAnsi" w:hAnsiTheme="minorHAnsi" w:cstheme="minorHAnsi"/>
          <w:sz w:val="22"/>
          <w:szCs w:val="22"/>
        </w:rPr>
      </w:pPr>
      <w:r>
        <w:rPr>
          <w:rFonts w:asciiTheme="minorHAnsi" w:hAnsiTheme="minorHAnsi" w:cstheme="minorHAnsi"/>
          <w:sz w:val="22"/>
          <w:szCs w:val="22"/>
        </w:rPr>
        <w:t>Una vez en el detalle del proyecto encontrara las siguientes opciones:</w:t>
      </w:r>
    </w:p>
    <w:p w14:paraId="45922A01" w14:textId="77777777" w:rsidR="00C204E1" w:rsidRDefault="00C204E1" w:rsidP="001A3177">
      <w:pPr>
        <w:ind w:left="360"/>
        <w:jc w:val="both"/>
        <w:rPr>
          <w:rFonts w:asciiTheme="minorHAnsi" w:hAnsiTheme="minorHAnsi" w:cstheme="minorHAnsi"/>
          <w:sz w:val="22"/>
          <w:szCs w:val="22"/>
        </w:rPr>
      </w:pPr>
    </w:p>
    <w:p w14:paraId="120D91CF" w14:textId="77777777" w:rsidR="00C204E1" w:rsidRDefault="00C204E1" w:rsidP="00C204E1">
      <w:pPr>
        <w:pStyle w:val="Prrafodelista"/>
        <w:numPr>
          <w:ilvl w:val="0"/>
          <w:numId w:val="43"/>
        </w:numPr>
        <w:jc w:val="both"/>
        <w:rPr>
          <w:rFonts w:asciiTheme="minorHAnsi" w:hAnsiTheme="minorHAnsi" w:cstheme="minorHAnsi"/>
          <w:sz w:val="22"/>
          <w:szCs w:val="22"/>
        </w:rPr>
      </w:pPr>
      <w:r w:rsidRPr="00B12F63">
        <w:rPr>
          <w:rFonts w:asciiTheme="minorHAnsi" w:hAnsiTheme="minorHAnsi" w:cstheme="minorHAnsi"/>
          <w:b/>
          <w:sz w:val="22"/>
          <w:szCs w:val="22"/>
        </w:rPr>
        <w:t>Ver Avance:</w:t>
      </w:r>
      <w:r>
        <w:rPr>
          <w:rFonts w:asciiTheme="minorHAnsi" w:hAnsiTheme="minorHAnsi" w:cstheme="minorHAnsi"/>
          <w:sz w:val="22"/>
          <w:szCs w:val="22"/>
        </w:rPr>
        <w:t xml:space="preserve"> Esta función le permite ver un detalle del avance del proyecto, el cual muestra todas las tareas del proyecto junto con su nivel de avance, además se puede visualizar un porcentaje general de avance.</w:t>
      </w:r>
    </w:p>
    <w:p w14:paraId="2D9F6A19" w14:textId="77777777" w:rsidR="00C204E1" w:rsidRDefault="00C204E1" w:rsidP="00C204E1">
      <w:pPr>
        <w:pStyle w:val="Prrafodelista"/>
        <w:ind w:left="108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8FBC38" wp14:editId="43347727">
            <wp:extent cx="4420235" cy="1190063"/>
            <wp:effectExtent l="203200" t="203200" r="405765" b="410210"/>
            <wp:docPr id="18" name="Imagen 18" descr="Macintosh HD:Users:Jano:Desarrollo:TESIS:Manuales:JA:avance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o:Desarrollo:TESIS:Manuales:JA:avanceProye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235" cy="119006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57B607E3" w14:textId="77777777" w:rsidR="00C204E1" w:rsidRPr="00B12F63" w:rsidRDefault="00C204E1" w:rsidP="00C204E1">
      <w:pPr>
        <w:pStyle w:val="Prrafodelista"/>
        <w:ind w:left="1080"/>
        <w:jc w:val="both"/>
        <w:rPr>
          <w:rFonts w:asciiTheme="minorHAnsi" w:hAnsiTheme="minorHAnsi" w:cstheme="minorHAnsi"/>
          <w:sz w:val="22"/>
          <w:szCs w:val="22"/>
        </w:rPr>
      </w:pPr>
    </w:p>
    <w:p w14:paraId="1DF31904" w14:textId="77777777" w:rsidR="00C204E1" w:rsidRPr="00C204E1" w:rsidRDefault="00C204E1" w:rsidP="00C204E1">
      <w:pPr>
        <w:jc w:val="both"/>
        <w:rPr>
          <w:rFonts w:asciiTheme="minorHAnsi" w:hAnsiTheme="minorHAnsi" w:cstheme="minorHAnsi"/>
          <w:sz w:val="22"/>
          <w:szCs w:val="22"/>
        </w:rPr>
      </w:pPr>
    </w:p>
    <w:p w14:paraId="12137C28" w14:textId="77777777" w:rsidR="00C204E1" w:rsidRDefault="00C204E1" w:rsidP="00C204E1">
      <w:pPr>
        <w:pStyle w:val="Prrafodelista"/>
        <w:numPr>
          <w:ilvl w:val="0"/>
          <w:numId w:val="43"/>
        </w:numPr>
        <w:jc w:val="both"/>
        <w:rPr>
          <w:rFonts w:asciiTheme="minorHAnsi" w:hAnsiTheme="minorHAnsi" w:cstheme="minorHAnsi"/>
          <w:sz w:val="22"/>
          <w:szCs w:val="22"/>
        </w:rPr>
      </w:pPr>
      <w:r w:rsidRPr="00B12F63">
        <w:rPr>
          <w:rFonts w:asciiTheme="minorHAnsi" w:hAnsiTheme="minorHAnsi" w:cstheme="minorHAnsi"/>
          <w:b/>
          <w:sz w:val="22"/>
          <w:szCs w:val="22"/>
        </w:rPr>
        <w:t>Cerrar:</w:t>
      </w:r>
      <w:r>
        <w:rPr>
          <w:rFonts w:asciiTheme="minorHAnsi" w:hAnsiTheme="minorHAnsi" w:cstheme="minorHAnsi"/>
          <w:sz w:val="22"/>
          <w:szCs w:val="22"/>
        </w:rPr>
        <w:t xml:space="preserve"> Cambia el estado de un proyecto a Finalizado, permitiéndole así indicar la conclusión de este.</w:t>
      </w:r>
    </w:p>
    <w:p w14:paraId="108ECBDF" w14:textId="77777777" w:rsidR="00C204E1" w:rsidRPr="002C2790" w:rsidRDefault="00C204E1" w:rsidP="00C204E1">
      <w:pPr>
        <w:jc w:val="both"/>
        <w:rPr>
          <w:rFonts w:asciiTheme="minorHAnsi" w:hAnsiTheme="minorHAnsi" w:cstheme="minorHAnsi"/>
          <w:sz w:val="22"/>
          <w:szCs w:val="22"/>
        </w:rPr>
      </w:pPr>
    </w:p>
    <w:p w14:paraId="512FEC79" w14:textId="77777777" w:rsidR="00C204E1" w:rsidRPr="00B12F63" w:rsidRDefault="00C204E1" w:rsidP="00C204E1">
      <w:pPr>
        <w:pStyle w:val="Prrafodelista"/>
        <w:numPr>
          <w:ilvl w:val="0"/>
          <w:numId w:val="43"/>
        </w:numPr>
        <w:jc w:val="both"/>
        <w:rPr>
          <w:rFonts w:asciiTheme="minorHAnsi" w:hAnsiTheme="minorHAnsi" w:cstheme="minorHAnsi"/>
          <w:sz w:val="22"/>
          <w:szCs w:val="22"/>
        </w:rPr>
      </w:pPr>
      <w:r w:rsidRPr="00B12F63">
        <w:rPr>
          <w:rFonts w:asciiTheme="minorHAnsi" w:hAnsiTheme="minorHAnsi" w:cstheme="minorHAnsi"/>
          <w:b/>
          <w:sz w:val="22"/>
          <w:szCs w:val="22"/>
        </w:rPr>
        <w:t>Volver a abrir:</w:t>
      </w:r>
      <w:r>
        <w:rPr>
          <w:rFonts w:asciiTheme="minorHAnsi" w:hAnsiTheme="minorHAnsi" w:cstheme="minorHAnsi"/>
          <w:sz w:val="22"/>
          <w:szCs w:val="22"/>
        </w:rPr>
        <w:t xml:space="preserve">  Le permite re abrir un proyecto ya cerrado, esta opción solo se activa cuando el proyecto se ha cerrado.</w:t>
      </w:r>
    </w:p>
    <w:p w14:paraId="39427134" w14:textId="77777777" w:rsidR="00C204E1" w:rsidRDefault="00C204E1" w:rsidP="001A3177">
      <w:pPr>
        <w:ind w:left="360"/>
        <w:jc w:val="both"/>
        <w:rPr>
          <w:rFonts w:asciiTheme="minorHAnsi" w:hAnsiTheme="minorHAnsi" w:cstheme="minorHAnsi"/>
          <w:sz w:val="22"/>
          <w:szCs w:val="22"/>
        </w:rPr>
      </w:pPr>
    </w:p>
    <w:p w14:paraId="57BED538" w14:textId="77777777" w:rsidR="001A3177" w:rsidRDefault="001A3177" w:rsidP="001A3177">
      <w:pPr>
        <w:ind w:left="360"/>
        <w:jc w:val="both"/>
        <w:rPr>
          <w:rFonts w:asciiTheme="minorHAnsi" w:hAnsiTheme="minorHAnsi" w:cstheme="minorHAnsi"/>
          <w:sz w:val="22"/>
          <w:szCs w:val="22"/>
        </w:rPr>
      </w:pPr>
    </w:p>
    <w:p w14:paraId="4F06AB9F" w14:textId="37CE5AAF"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 xml:space="preserve">Crear </w:t>
      </w:r>
      <w:r w:rsidR="00C204E1">
        <w:rPr>
          <w:rFonts w:asciiTheme="minorHAnsi" w:hAnsiTheme="minorHAnsi" w:cstheme="minorHAnsi"/>
          <w:b/>
          <w:sz w:val="22"/>
          <w:szCs w:val="22"/>
        </w:rPr>
        <w:t>Tarea</w:t>
      </w:r>
      <w:r w:rsidRPr="00766D53">
        <w:rPr>
          <w:rFonts w:asciiTheme="minorHAnsi" w:hAnsiTheme="minorHAnsi" w:cstheme="minorHAnsi"/>
          <w:b/>
          <w:sz w:val="22"/>
          <w:szCs w:val="22"/>
        </w:rPr>
        <w:t>.</w:t>
      </w:r>
    </w:p>
    <w:p w14:paraId="4DF2CA47" w14:textId="77777777" w:rsidR="001A3177" w:rsidRPr="00766D53" w:rsidRDefault="001A3177" w:rsidP="001A3177">
      <w:pPr>
        <w:ind w:left="360"/>
        <w:jc w:val="both"/>
        <w:rPr>
          <w:rFonts w:asciiTheme="minorHAnsi" w:hAnsiTheme="minorHAnsi" w:cstheme="minorHAnsi"/>
          <w:sz w:val="22"/>
          <w:szCs w:val="22"/>
        </w:rPr>
      </w:pPr>
    </w:p>
    <w:p w14:paraId="506EA70C" w14:textId="125FE7CF" w:rsidR="003C09A8" w:rsidRDefault="003C09A8" w:rsidP="003C09A8">
      <w:pPr>
        <w:ind w:left="360"/>
        <w:jc w:val="both"/>
        <w:rPr>
          <w:rFonts w:asciiTheme="minorHAnsi" w:hAnsiTheme="minorHAnsi" w:cstheme="minorHAnsi"/>
          <w:sz w:val="22"/>
          <w:szCs w:val="22"/>
        </w:rPr>
      </w:pPr>
      <w:r>
        <w:rPr>
          <w:rFonts w:asciiTheme="minorHAnsi" w:hAnsiTheme="minorHAnsi" w:cstheme="minorHAnsi"/>
          <w:sz w:val="22"/>
          <w:szCs w:val="22"/>
        </w:rPr>
        <w:t>A través de esta opción puede definir nuevas tareas, cada debe estar asociada a un proyecto, por lo que solo podrá agregar tareas a proyectos en los que se encuentra participando y el responsable de dicha tarea será usted mismo.</w:t>
      </w:r>
    </w:p>
    <w:p w14:paraId="18E4112E" w14:textId="62E956BE" w:rsidR="001A3177" w:rsidRDefault="00C204E1"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6F0DEE4" wp14:editId="2961E12F">
            <wp:extent cx="4757206" cy="1954104"/>
            <wp:effectExtent l="203200" t="203200" r="399415" b="408305"/>
            <wp:docPr id="6" name="Imagen 6" descr="Macintosh HD:Users:Jano:Desarrollo:TESIS:Manuales:FD:crear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Jano:Desarrollo:TESIS:Manuales:FD:crearTar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206" cy="1954104"/>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073D47A" w14:textId="77777777" w:rsidR="001A3177" w:rsidRDefault="001A3177" w:rsidP="001A3177">
      <w:pPr>
        <w:ind w:left="360"/>
        <w:jc w:val="both"/>
        <w:rPr>
          <w:rFonts w:asciiTheme="minorHAnsi" w:hAnsiTheme="minorHAnsi" w:cstheme="minorHAnsi"/>
          <w:sz w:val="22"/>
          <w:szCs w:val="22"/>
        </w:rPr>
      </w:pPr>
    </w:p>
    <w:p w14:paraId="76AAF9B9" w14:textId="14A88468" w:rsidR="001A3177" w:rsidRPr="00766D53" w:rsidRDefault="00C204E1"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Mis Tareas</w:t>
      </w:r>
      <w:r w:rsidR="001A3177">
        <w:rPr>
          <w:rFonts w:asciiTheme="minorHAnsi" w:hAnsiTheme="minorHAnsi" w:cstheme="minorHAnsi"/>
          <w:b/>
          <w:sz w:val="22"/>
          <w:szCs w:val="22"/>
        </w:rPr>
        <w:t>.</w:t>
      </w:r>
    </w:p>
    <w:p w14:paraId="183B3143" w14:textId="77777777" w:rsidR="001A3177" w:rsidRPr="00766D53" w:rsidRDefault="001A3177" w:rsidP="001A3177">
      <w:pPr>
        <w:ind w:left="360"/>
        <w:jc w:val="both"/>
        <w:rPr>
          <w:rFonts w:asciiTheme="minorHAnsi" w:hAnsiTheme="minorHAnsi" w:cstheme="minorHAnsi"/>
          <w:sz w:val="22"/>
          <w:szCs w:val="22"/>
        </w:rPr>
      </w:pPr>
    </w:p>
    <w:p w14:paraId="31DD8A84" w14:textId="4DAD405E" w:rsidR="001A3177" w:rsidRDefault="004C0C52"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 encontrara un listado completo con todas las tareas de las cuales es responsable, desde aquí usted puede seleccionar cualquier tarea para ver su detalle.</w:t>
      </w:r>
    </w:p>
    <w:p w14:paraId="642DD766" w14:textId="77777777" w:rsidR="004C0C52" w:rsidRDefault="004C0C52" w:rsidP="001A3177">
      <w:pPr>
        <w:ind w:left="360"/>
        <w:jc w:val="both"/>
        <w:rPr>
          <w:rFonts w:asciiTheme="minorHAnsi" w:hAnsiTheme="minorHAnsi" w:cstheme="minorHAnsi"/>
          <w:sz w:val="22"/>
          <w:szCs w:val="22"/>
        </w:rPr>
      </w:pPr>
    </w:p>
    <w:p w14:paraId="1B17C61E" w14:textId="53D8B8F8" w:rsidR="001A3177" w:rsidRDefault="00C204E1" w:rsidP="001A3177">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3C177F1" wp14:editId="32232662">
            <wp:extent cx="5050251" cy="864272"/>
            <wp:effectExtent l="203200" t="203200" r="410845" b="405765"/>
            <wp:docPr id="12" name="Imagen 12" descr="Macintosh HD:Users:Jano:Desarrollo:TESIS:Manuales:FD:mis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cintosh HD:Users:Jano:Desarrollo:TESIS:Manuales:FD:misTar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251" cy="86427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47418CC" w14:textId="4206CBC4" w:rsidR="004C0C52" w:rsidRDefault="004C0C52" w:rsidP="001A3177">
      <w:pPr>
        <w:ind w:left="360"/>
        <w:jc w:val="both"/>
        <w:rPr>
          <w:rFonts w:asciiTheme="minorHAnsi" w:hAnsiTheme="minorHAnsi" w:cstheme="minorHAnsi"/>
          <w:sz w:val="22"/>
          <w:szCs w:val="22"/>
        </w:rPr>
      </w:pPr>
      <w:r>
        <w:rPr>
          <w:rFonts w:asciiTheme="minorHAnsi" w:hAnsiTheme="minorHAnsi" w:cstheme="minorHAnsi"/>
          <w:sz w:val="22"/>
          <w:szCs w:val="22"/>
        </w:rPr>
        <w:t>En el detalle de la tarea encontrara los siguientes opciones</w:t>
      </w:r>
      <w:bookmarkStart w:id="2" w:name="_GoBack"/>
      <w:bookmarkEnd w:id="2"/>
    </w:p>
    <w:p w14:paraId="03515129" w14:textId="77777777" w:rsidR="004C0C52" w:rsidRDefault="004C0C52" w:rsidP="001A3177">
      <w:pPr>
        <w:ind w:left="360"/>
        <w:jc w:val="both"/>
        <w:rPr>
          <w:rFonts w:asciiTheme="minorHAnsi" w:hAnsiTheme="minorHAnsi" w:cstheme="minorHAnsi"/>
          <w:sz w:val="22"/>
          <w:szCs w:val="22"/>
        </w:rPr>
      </w:pPr>
    </w:p>
    <w:p w14:paraId="7A183068" w14:textId="74E7FFE8" w:rsidR="001A3177" w:rsidRDefault="004C0C52"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0772B0" wp14:editId="7337E2DA">
            <wp:extent cx="4593051" cy="1647908"/>
            <wp:effectExtent l="203200" t="203200" r="410845" b="409575"/>
            <wp:docPr id="13" name="Imagen 13" descr="Macintosh HD:Users:Jano:Desarrollo:TESIS:Manuales:FD:detalle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Jano:Desarrollo:TESIS:Manuales:FD:detalleTar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051" cy="164790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D05F8E0" w14:textId="77777777"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signar Tareas de SCM</w:t>
      </w:r>
      <w:r w:rsidRPr="00766D53">
        <w:rPr>
          <w:rFonts w:asciiTheme="minorHAnsi" w:hAnsiTheme="minorHAnsi" w:cstheme="minorHAnsi"/>
          <w:b/>
          <w:sz w:val="22"/>
          <w:szCs w:val="22"/>
        </w:rPr>
        <w:t>.</w:t>
      </w:r>
    </w:p>
    <w:p w14:paraId="39295CDA" w14:textId="77777777" w:rsidR="001A3177" w:rsidRPr="00766D53" w:rsidRDefault="001A3177" w:rsidP="001A3177">
      <w:pPr>
        <w:ind w:left="360"/>
        <w:jc w:val="both"/>
        <w:rPr>
          <w:rFonts w:asciiTheme="minorHAnsi" w:hAnsiTheme="minorHAnsi" w:cstheme="minorHAnsi"/>
          <w:sz w:val="22"/>
          <w:szCs w:val="22"/>
        </w:rPr>
      </w:pPr>
    </w:p>
    <w:p w14:paraId="02DBE8DF" w14:textId="77777777"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14:paraId="4981660A" w14:textId="77777777" w:rsidR="001A3177" w:rsidRDefault="001A3177" w:rsidP="001A3177">
      <w:pPr>
        <w:ind w:left="360"/>
        <w:jc w:val="both"/>
        <w:rPr>
          <w:rFonts w:asciiTheme="minorHAnsi" w:hAnsiTheme="minorHAnsi" w:cstheme="minorHAnsi"/>
          <w:sz w:val="22"/>
          <w:szCs w:val="22"/>
        </w:rPr>
      </w:pPr>
    </w:p>
    <w:p w14:paraId="04345BDD" w14:textId="77777777" w:rsidR="001A3177" w:rsidRDefault="001A3177" w:rsidP="001A3177">
      <w:pPr>
        <w:ind w:left="360"/>
        <w:jc w:val="both"/>
        <w:rPr>
          <w:rFonts w:asciiTheme="minorHAnsi" w:hAnsiTheme="minorHAnsi" w:cstheme="minorHAnsi"/>
          <w:sz w:val="22"/>
          <w:szCs w:val="22"/>
        </w:rPr>
      </w:pPr>
    </w:p>
    <w:p w14:paraId="67B4E9AD" w14:textId="77777777" w:rsidR="001A3177" w:rsidRPr="00766D53" w:rsidRDefault="001A3177" w:rsidP="001A3177">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dministración de noticias en Front Page – Portal Alumnos.</w:t>
      </w:r>
    </w:p>
    <w:p w14:paraId="22757B20" w14:textId="77777777" w:rsidR="001A3177" w:rsidRPr="00766D53" w:rsidRDefault="001A3177" w:rsidP="001A3177">
      <w:pPr>
        <w:ind w:left="360"/>
        <w:jc w:val="both"/>
        <w:rPr>
          <w:rFonts w:asciiTheme="minorHAnsi" w:hAnsiTheme="minorHAnsi" w:cstheme="minorHAnsi"/>
          <w:sz w:val="22"/>
          <w:szCs w:val="22"/>
        </w:rPr>
      </w:pPr>
    </w:p>
    <w:p w14:paraId="100135F9" w14:textId="77777777"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14:paraId="19803F8A" w14:textId="77777777" w:rsidR="001A3177" w:rsidRDefault="001A3177" w:rsidP="001A3177">
      <w:pPr>
        <w:ind w:left="360"/>
        <w:jc w:val="both"/>
        <w:rPr>
          <w:rFonts w:asciiTheme="minorHAnsi" w:hAnsiTheme="minorHAnsi" w:cstheme="minorHAnsi"/>
          <w:sz w:val="22"/>
          <w:szCs w:val="22"/>
        </w:rPr>
      </w:pPr>
    </w:p>
    <w:p w14:paraId="68125FCE" w14:textId="77777777" w:rsidR="001A3177" w:rsidRDefault="001A3177" w:rsidP="001A3177">
      <w:pPr>
        <w:ind w:left="360"/>
        <w:jc w:val="both"/>
        <w:rPr>
          <w:rFonts w:asciiTheme="minorHAnsi" w:hAnsiTheme="minorHAnsi" w:cstheme="minorHAnsi"/>
          <w:sz w:val="22"/>
          <w:szCs w:val="22"/>
        </w:rPr>
      </w:pPr>
    </w:p>
    <w:p w14:paraId="23F25767" w14:textId="77777777" w:rsidR="001A3177" w:rsidRPr="00766D53" w:rsidRDefault="001A3177" w:rsidP="001A3177">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dministración de noticias en Front Page – Portal Alumnos.</w:t>
      </w:r>
    </w:p>
    <w:p w14:paraId="230FBDAC" w14:textId="77777777" w:rsidR="001A3177" w:rsidRPr="00766D53" w:rsidRDefault="001A3177" w:rsidP="001A3177">
      <w:pPr>
        <w:ind w:left="360"/>
        <w:jc w:val="both"/>
        <w:rPr>
          <w:rFonts w:asciiTheme="minorHAnsi" w:hAnsiTheme="minorHAnsi" w:cstheme="minorHAnsi"/>
          <w:sz w:val="22"/>
          <w:szCs w:val="22"/>
        </w:rPr>
      </w:pPr>
    </w:p>
    <w:p w14:paraId="2DEC2C41" w14:textId="77777777"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14:paraId="586A7900" w14:textId="77777777" w:rsidR="001A3177" w:rsidRDefault="001A3177" w:rsidP="001A3177">
      <w:pPr>
        <w:ind w:left="360"/>
        <w:jc w:val="both"/>
        <w:rPr>
          <w:rFonts w:asciiTheme="minorHAnsi" w:hAnsiTheme="minorHAnsi" w:cstheme="minorHAnsi"/>
          <w:sz w:val="22"/>
          <w:szCs w:val="22"/>
        </w:rPr>
      </w:pPr>
    </w:p>
    <w:sectPr w:rsidR="001A3177" w:rsidSect="00B4189F">
      <w:headerReference w:type="default" r:id="rId18"/>
      <w:footerReference w:type="default" r:id="rId19"/>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110A" w14:textId="77777777" w:rsidR="003C09A8" w:rsidRDefault="003C09A8">
      <w:r>
        <w:separator/>
      </w:r>
    </w:p>
  </w:endnote>
  <w:endnote w:type="continuationSeparator" w:id="0">
    <w:p w14:paraId="47C6E71E" w14:textId="77777777" w:rsidR="003C09A8" w:rsidRDefault="003C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3C09A8" w:rsidRPr="00E162BF" w14:paraId="2CB35C15" w14:textId="77777777" w:rsidTr="00361031">
      <w:trPr>
        <w:cantSplit/>
        <w:trHeight w:val="416"/>
      </w:trPr>
      <w:tc>
        <w:tcPr>
          <w:tcW w:w="8820" w:type="dxa"/>
          <w:vAlign w:val="center"/>
        </w:tcPr>
        <w:p w14:paraId="75E9FD9D" w14:textId="77777777" w:rsidR="003C09A8" w:rsidRPr="00E162BF" w:rsidRDefault="003C09A8" w:rsidP="00EC08B9">
          <w:pPr>
            <w:jc w:val="center"/>
            <w:rPr>
              <w:rFonts w:ascii="Arial Narrow" w:hAnsi="Arial Narrow"/>
            </w:rPr>
          </w:pPr>
        </w:p>
      </w:tc>
    </w:tr>
    <w:tr w:rsidR="003C09A8" w:rsidRPr="00E162BF" w14:paraId="2901A22E" w14:textId="77777777" w:rsidTr="00361031">
      <w:trPr>
        <w:cantSplit/>
        <w:trHeight w:val="416"/>
      </w:trPr>
      <w:tc>
        <w:tcPr>
          <w:tcW w:w="8820" w:type="dxa"/>
          <w:vAlign w:val="center"/>
        </w:tcPr>
        <w:p w14:paraId="77E068C4" w14:textId="77777777" w:rsidR="003C09A8" w:rsidRPr="003144B5" w:rsidRDefault="003C09A8"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14:paraId="772030EB" w14:textId="77777777" w:rsidR="003C09A8" w:rsidRPr="00E162BF" w:rsidRDefault="003C09A8" w:rsidP="003144B5">
          <w:pPr>
            <w:pStyle w:val="Piedepgina"/>
            <w:ind w:right="72"/>
            <w:jc w:val="center"/>
            <w:rPr>
              <w:rFonts w:ascii="Arial Narrow" w:hAnsi="Arial Narrow"/>
              <w:b/>
              <w:sz w:val="20"/>
              <w:lang w:val="es-MX"/>
            </w:rPr>
          </w:pPr>
        </w:p>
      </w:tc>
    </w:tr>
  </w:tbl>
  <w:p w14:paraId="3EB78D76" w14:textId="77777777" w:rsidR="003C09A8" w:rsidRPr="00E162BF" w:rsidRDefault="003C09A8">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407E" w14:textId="77777777" w:rsidR="003C09A8" w:rsidRDefault="003C09A8">
      <w:r>
        <w:separator/>
      </w:r>
    </w:p>
  </w:footnote>
  <w:footnote w:type="continuationSeparator" w:id="0">
    <w:p w14:paraId="37BF1E1F" w14:textId="77777777" w:rsidR="003C09A8" w:rsidRDefault="003C0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3C09A8" w:rsidRPr="00E162BF" w14:paraId="495E0591" w14:textId="77777777" w:rsidTr="00361031">
      <w:tc>
        <w:tcPr>
          <w:tcW w:w="2922" w:type="dxa"/>
          <w:vAlign w:val="center"/>
        </w:tcPr>
        <w:p w14:paraId="100B9D89" w14:textId="77777777" w:rsidR="003C09A8" w:rsidRPr="00E162BF" w:rsidRDefault="003C09A8" w:rsidP="00EC08B9">
          <w:pPr>
            <w:jc w:val="center"/>
            <w:rPr>
              <w:rFonts w:ascii="Arial Narrow" w:hAnsi="Arial Narrow"/>
              <w:lang w:val="es-MX"/>
            </w:rPr>
          </w:pPr>
          <w:r>
            <w:rPr>
              <w:rFonts w:ascii="Arial Narrow" w:hAnsi="Arial Narrow"/>
              <w:noProof/>
            </w:rPr>
            <w:drawing>
              <wp:anchor distT="0" distB="0" distL="114300" distR="114300" simplePos="0" relativeHeight="251658240" behindDoc="1" locked="0" layoutInCell="1" allowOverlap="1" wp14:anchorId="6F0A0058" wp14:editId="6DBC1233">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14:paraId="28A73D21" w14:textId="77777777" w:rsidR="003C09A8" w:rsidRDefault="003C09A8" w:rsidP="0026282A">
          <w:pPr>
            <w:pStyle w:val="Encabezado"/>
            <w:jc w:val="center"/>
            <w:rPr>
              <w:rFonts w:ascii="Verdana" w:hAnsi="Verdana"/>
              <w:b/>
              <w:sz w:val="28"/>
              <w:szCs w:val="28"/>
              <w:lang w:val="es-MX"/>
            </w:rPr>
          </w:pPr>
        </w:p>
        <w:p w14:paraId="32E0E2D8" w14:textId="77777777" w:rsidR="003C09A8" w:rsidRDefault="003C09A8"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14:paraId="786B59B9" w14:textId="77777777" w:rsidR="003C09A8" w:rsidRPr="0026282A" w:rsidRDefault="003C09A8" w:rsidP="009A5768">
          <w:pPr>
            <w:pStyle w:val="Encabezado"/>
            <w:rPr>
              <w:rFonts w:ascii="Verdana" w:hAnsi="Verdana"/>
              <w:sz w:val="20"/>
              <w:lang w:val="es-MX"/>
            </w:rPr>
          </w:pPr>
        </w:p>
      </w:tc>
    </w:tr>
  </w:tbl>
  <w:p w14:paraId="37087327" w14:textId="77777777" w:rsidR="003C09A8" w:rsidRPr="00097E58" w:rsidRDefault="003C09A8">
    <w:pPr>
      <w:pStyle w:val="Encabezado"/>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405A96"/>
    <w:multiLevelType w:val="hybridMultilevel"/>
    <w:tmpl w:val="6FBCDA2A"/>
    <w:lvl w:ilvl="0" w:tplc="539AA15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AD7050"/>
    <w:multiLevelType w:val="hybridMultilevel"/>
    <w:tmpl w:val="0E2877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D101CD6"/>
    <w:multiLevelType w:val="hybridMultilevel"/>
    <w:tmpl w:val="D6F05D76"/>
    <w:lvl w:ilvl="0" w:tplc="539AA15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A6074"/>
    <w:multiLevelType w:val="hybridMultilevel"/>
    <w:tmpl w:val="067AB08E"/>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1">
    <w:nsid w:val="21A862C3"/>
    <w:multiLevelType w:val="hybridMultilevel"/>
    <w:tmpl w:val="4D1E0A20"/>
    <w:lvl w:ilvl="0" w:tplc="539AA15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0160"/>
    <w:multiLevelType w:val="hybridMultilevel"/>
    <w:tmpl w:val="033C7654"/>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4F233082"/>
    <w:multiLevelType w:val="hybridMultilevel"/>
    <w:tmpl w:val="62025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1B66EDE"/>
    <w:multiLevelType w:val="hybridMultilevel"/>
    <w:tmpl w:val="F51844AC"/>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8">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30">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DC62F8B"/>
    <w:multiLevelType w:val="hybridMultilevel"/>
    <w:tmpl w:val="5E5A0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104FB4"/>
    <w:multiLevelType w:val="hybridMultilevel"/>
    <w:tmpl w:val="5EC4FF8E"/>
    <w:lvl w:ilvl="0" w:tplc="469055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DEB1260"/>
    <w:multiLevelType w:val="hybridMultilevel"/>
    <w:tmpl w:val="440A81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044E37"/>
    <w:multiLevelType w:val="hybridMultilevel"/>
    <w:tmpl w:val="9A70697E"/>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443401"/>
    <w:multiLevelType w:val="hybridMultilevel"/>
    <w:tmpl w:val="8E3AE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8"/>
  </w:num>
  <w:num w:numId="4">
    <w:abstractNumId w:val="13"/>
  </w:num>
  <w:num w:numId="5">
    <w:abstractNumId w:val="29"/>
  </w:num>
  <w:num w:numId="6">
    <w:abstractNumId w:val="27"/>
  </w:num>
  <w:num w:numId="7">
    <w:abstractNumId w:val="24"/>
  </w:num>
  <w:num w:numId="8">
    <w:abstractNumId w:val="5"/>
  </w:num>
  <w:num w:numId="9">
    <w:abstractNumId w:val="22"/>
  </w:num>
  <w:num w:numId="10">
    <w:abstractNumId w:val="23"/>
  </w:num>
  <w:num w:numId="11">
    <w:abstractNumId w:val="15"/>
  </w:num>
  <w:num w:numId="12">
    <w:abstractNumId w:val="0"/>
  </w:num>
  <w:num w:numId="13">
    <w:abstractNumId w:val="32"/>
  </w:num>
  <w:num w:numId="14">
    <w:abstractNumId w:val="1"/>
  </w:num>
  <w:num w:numId="15">
    <w:abstractNumId w:val="20"/>
  </w:num>
  <w:num w:numId="16">
    <w:abstractNumId w:val="40"/>
  </w:num>
  <w:num w:numId="17">
    <w:abstractNumId w:val="17"/>
  </w:num>
  <w:num w:numId="18">
    <w:abstractNumId w:val="30"/>
  </w:num>
  <w:num w:numId="19">
    <w:abstractNumId w:val="21"/>
  </w:num>
  <w:num w:numId="20">
    <w:abstractNumId w:val="10"/>
  </w:num>
  <w:num w:numId="21">
    <w:abstractNumId w:val="2"/>
  </w:num>
  <w:num w:numId="22">
    <w:abstractNumId w:val="33"/>
  </w:num>
  <w:num w:numId="23">
    <w:abstractNumId w:val="38"/>
  </w:num>
  <w:num w:numId="24">
    <w:abstractNumId w:val="36"/>
  </w:num>
  <w:num w:numId="25">
    <w:abstractNumId w:val="39"/>
  </w:num>
  <w:num w:numId="26">
    <w:abstractNumId w:val="28"/>
  </w:num>
  <w:num w:numId="27">
    <w:abstractNumId w:val="19"/>
  </w:num>
  <w:num w:numId="28">
    <w:abstractNumId w:val="14"/>
  </w:num>
  <w:num w:numId="29">
    <w:abstractNumId w:val="3"/>
  </w:num>
  <w:num w:numId="30">
    <w:abstractNumId w:val="34"/>
  </w:num>
  <w:num w:numId="31">
    <w:abstractNumId w:val="4"/>
  </w:num>
  <w:num w:numId="32">
    <w:abstractNumId w:val="1"/>
  </w:num>
  <w:num w:numId="33">
    <w:abstractNumId w:val="7"/>
  </w:num>
  <w:num w:numId="34">
    <w:abstractNumId w:val="35"/>
  </w:num>
  <w:num w:numId="35">
    <w:abstractNumId w:val="16"/>
  </w:num>
  <w:num w:numId="36">
    <w:abstractNumId w:val="11"/>
  </w:num>
  <w:num w:numId="37">
    <w:abstractNumId w:val="25"/>
  </w:num>
  <w:num w:numId="38">
    <w:abstractNumId w:val="31"/>
  </w:num>
  <w:num w:numId="39">
    <w:abstractNumId w:val="9"/>
  </w:num>
  <w:num w:numId="40">
    <w:abstractNumId w:val="26"/>
  </w:num>
  <w:num w:numId="41">
    <w:abstractNumId w:val="37"/>
  </w:num>
  <w:num w:numId="42">
    <w:abstractNumId w:val="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0"/>
    <w:rsid w:val="00005299"/>
    <w:rsid w:val="00007027"/>
    <w:rsid w:val="00007C5B"/>
    <w:rsid w:val="00010326"/>
    <w:rsid w:val="00012696"/>
    <w:rsid w:val="00014835"/>
    <w:rsid w:val="000151AF"/>
    <w:rsid w:val="0002294B"/>
    <w:rsid w:val="00032FC6"/>
    <w:rsid w:val="00040FC8"/>
    <w:rsid w:val="0004579D"/>
    <w:rsid w:val="000509B4"/>
    <w:rsid w:val="00050D6A"/>
    <w:rsid w:val="000523CA"/>
    <w:rsid w:val="0005298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10E7"/>
    <w:rsid w:val="00113B3A"/>
    <w:rsid w:val="00115829"/>
    <w:rsid w:val="001226DB"/>
    <w:rsid w:val="0012325B"/>
    <w:rsid w:val="00126A07"/>
    <w:rsid w:val="001313ED"/>
    <w:rsid w:val="00132B13"/>
    <w:rsid w:val="00137AAA"/>
    <w:rsid w:val="00140BA1"/>
    <w:rsid w:val="00146628"/>
    <w:rsid w:val="00151B67"/>
    <w:rsid w:val="001549D1"/>
    <w:rsid w:val="00166A9B"/>
    <w:rsid w:val="0017123E"/>
    <w:rsid w:val="001855FC"/>
    <w:rsid w:val="0018694E"/>
    <w:rsid w:val="00195800"/>
    <w:rsid w:val="001A3177"/>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2E34"/>
    <w:rsid w:val="00223605"/>
    <w:rsid w:val="002326FA"/>
    <w:rsid w:val="00242EBA"/>
    <w:rsid w:val="00243608"/>
    <w:rsid w:val="002507DE"/>
    <w:rsid w:val="00253F79"/>
    <w:rsid w:val="002550C5"/>
    <w:rsid w:val="0026282A"/>
    <w:rsid w:val="00271982"/>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5320"/>
    <w:rsid w:val="002D0A7E"/>
    <w:rsid w:val="002D43F7"/>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6C86"/>
    <w:rsid w:val="00392249"/>
    <w:rsid w:val="00394D4C"/>
    <w:rsid w:val="00396E22"/>
    <w:rsid w:val="003A052C"/>
    <w:rsid w:val="003B538C"/>
    <w:rsid w:val="003B6487"/>
    <w:rsid w:val="003C09A8"/>
    <w:rsid w:val="003C784D"/>
    <w:rsid w:val="003E643B"/>
    <w:rsid w:val="003E7C95"/>
    <w:rsid w:val="003F2525"/>
    <w:rsid w:val="003F2566"/>
    <w:rsid w:val="0040130F"/>
    <w:rsid w:val="004048A0"/>
    <w:rsid w:val="00405514"/>
    <w:rsid w:val="004105E9"/>
    <w:rsid w:val="00413A49"/>
    <w:rsid w:val="0042149F"/>
    <w:rsid w:val="00427ED1"/>
    <w:rsid w:val="00433B19"/>
    <w:rsid w:val="00444F9B"/>
    <w:rsid w:val="00446E91"/>
    <w:rsid w:val="00452F68"/>
    <w:rsid w:val="00454643"/>
    <w:rsid w:val="0046069F"/>
    <w:rsid w:val="00473713"/>
    <w:rsid w:val="00477B94"/>
    <w:rsid w:val="00490DCB"/>
    <w:rsid w:val="004918FA"/>
    <w:rsid w:val="00492FD7"/>
    <w:rsid w:val="004A4ACF"/>
    <w:rsid w:val="004B4B1D"/>
    <w:rsid w:val="004B5EFD"/>
    <w:rsid w:val="004B6844"/>
    <w:rsid w:val="004C06EF"/>
    <w:rsid w:val="004C0C52"/>
    <w:rsid w:val="004C17CC"/>
    <w:rsid w:val="004C52AC"/>
    <w:rsid w:val="004C76F3"/>
    <w:rsid w:val="004D7F9B"/>
    <w:rsid w:val="0050486A"/>
    <w:rsid w:val="00505AF4"/>
    <w:rsid w:val="0051261E"/>
    <w:rsid w:val="00515BE2"/>
    <w:rsid w:val="005269BF"/>
    <w:rsid w:val="005316CB"/>
    <w:rsid w:val="005433CC"/>
    <w:rsid w:val="00544962"/>
    <w:rsid w:val="00563033"/>
    <w:rsid w:val="005645D7"/>
    <w:rsid w:val="0057706E"/>
    <w:rsid w:val="00594390"/>
    <w:rsid w:val="005A2C3E"/>
    <w:rsid w:val="005A666A"/>
    <w:rsid w:val="005A66EB"/>
    <w:rsid w:val="005A7EAB"/>
    <w:rsid w:val="005B364D"/>
    <w:rsid w:val="005B3B59"/>
    <w:rsid w:val="005B65ED"/>
    <w:rsid w:val="005B6A85"/>
    <w:rsid w:val="005C2684"/>
    <w:rsid w:val="005C577A"/>
    <w:rsid w:val="005D0F02"/>
    <w:rsid w:val="005D1621"/>
    <w:rsid w:val="005E04CF"/>
    <w:rsid w:val="005E5C93"/>
    <w:rsid w:val="0061194D"/>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50BD"/>
    <w:rsid w:val="006E7C4B"/>
    <w:rsid w:val="00701660"/>
    <w:rsid w:val="007057F9"/>
    <w:rsid w:val="00706E31"/>
    <w:rsid w:val="007204E4"/>
    <w:rsid w:val="007219C3"/>
    <w:rsid w:val="0072385E"/>
    <w:rsid w:val="007252DF"/>
    <w:rsid w:val="00735A9C"/>
    <w:rsid w:val="00735D5A"/>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B23FF"/>
    <w:rsid w:val="007C089A"/>
    <w:rsid w:val="007C6340"/>
    <w:rsid w:val="007D5B39"/>
    <w:rsid w:val="007D60F2"/>
    <w:rsid w:val="007E4A71"/>
    <w:rsid w:val="007E4C86"/>
    <w:rsid w:val="007E7EFB"/>
    <w:rsid w:val="007F3FAB"/>
    <w:rsid w:val="007F701B"/>
    <w:rsid w:val="00802B9E"/>
    <w:rsid w:val="00812118"/>
    <w:rsid w:val="00820CC0"/>
    <w:rsid w:val="00822B8E"/>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6E0"/>
    <w:rsid w:val="008F4818"/>
    <w:rsid w:val="008F53D4"/>
    <w:rsid w:val="009030C8"/>
    <w:rsid w:val="009032F4"/>
    <w:rsid w:val="00911117"/>
    <w:rsid w:val="00912F72"/>
    <w:rsid w:val="0091748D"/>
    <w:rsid w:val="00922277"/>
    <w:rsid w:val="00925D3C"/>
    <w:rsid w:val="00927048"/>
    <w:rsid w:val="009318BE"/>
    <w:rsid w:val="009331E2"/>
    <w:rsid w:val="009422FF"/>
    <w:rsid w:val="00957138"/>
    <w:rsid w:val="009627CB"/>
    <w:rsid w:val="009873B6"/>
    <w:rsid w:val="00993F9D"/>
    <w:rsid w:val="009A5768"/>
    <w:rsid w:val="009A7AEB"/>
    <w:rsid w:val="009B19DE"/>
    <w:rsid w:val="009B35C6"/>
    <w:rsid w:val="009B6626"/>
    <w:rsid w:val="009C18EF"/>
    <w:rsid w:val="009C506B"/>
    <w:rsid w:val="009C5EF8"/>
    <w:rsid w:val="009C7DB3"/>
    <w:rsid w:val="009D2583"/>
    <w:rsid w:val="009D5B07"/>
    <w:rsid w:val="009F4EF5"/>
    <w:rsid w:val="009F5DF1"/>
    <w:rsid w:val="00A15A42"/>
    <w:rsid w:val="00A170FF"/>
    <w:rsid w:val="00A2674D"/>
    <w:rsid w:val="00A34668"/>
    <w:rsid w:val="00A36A91"/>
    <w:rsid w:val="00A41693"/>
    <w:rsid w:val="00A44E48"/>
    <w:rsid w:val="00A45967"/>
    <w:rsid w:val="00A50D2C"/>
    <w:rsid w:val="00A52EC3"/>
    <w:rsid w:val="00A538C6"/>
    <w:rsid w:val="00A55A5A"/>
    <w:rsid w:val="00A66E3C"/>
    <w:rsid w:val="00A7223B"/>
    <w:rsid w:val="00A73444"/>
    <w:rsid w:val="00A74A4A"/>
    <w:rsid w:val="00A74F89"/>
    <w:rsid w:val="00A85CAA"/>
    <w:rsid w:val="00A87CB0"/>
    <w:rsid w:val="00A92963"/>
    <w:rsid w:val="00AA23D8"/>
    <w:rsid w:val="00AA49B3"/>
    <w:rsid w:val="00AC1741"/>
    <w:rsid w:val="00AC1F09"/>
    <w:rsid w:val="00AC3C4F"/>
    <w:rsid w:val="00AD0794"/>
    <w:rsid w:val="00AD106C"/>
    <w:rsid w:val="00AD1358"/>
    <w:rsid w:val="00AE4FF0"/>
    <w:rsid w:val="00AF369D"/>
    <w:rsid w:val="00B10B88"/>
    <w:rsid w:val="00B10DF4"/>
    <w:rsid w:val="00B12806"/>
    <w:rsid w:val="00B20CC9"/>
    <w:rsid w:val="00B24EAC"/>
    <w:rsid w:val="00B4189F"/>
    <w:rsid w:val="00B5484F"/>
    <w:rsid w:val="00B613D7"/>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204E1"/>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A1BBD"/>
    <w:rsid w:val="00CA222D"/>
    <w:rsid w:val="00CA70E7"/>
    <w:rsid w:val="00CB231B"/>
    <w:rsid w:val="00CB24F6"/>
    <w:rsid w:val="00CB7FC8"/>
    <w:rsid w:val="00CE1CEA"/>
    <w:rsid w:val="00D00372"/>
    <w:rsid w:val="00D011F8"/>
    <w:rsid w:val="00D044C7"/>
    <w:rsid w:val="00D1496D"/>
    <w:rsid w:val="00D2193B"/>
    <w:rsid w:val="00D30F97"/>
    <w:rsid w:val="00D31006"/>
    <w:rsid w:val="00D41B64"/>
    <w:rsid w:val="00D42AF9"/>
    <w:rsid w:val="00D42C6F"/>
    <w:rsid w:val="00D5191E"/>
    <w:rsid w:val="00D60CFF"/>
    <w:rsid w:val="00D85F11"/>
    <w:rsid w:val="00D860C8"/>
    <w:rsid w:val="00D940DE"/>
    <w:rsid w:val="00DA05A7"/>
    <w:rsid w:val="00DA429D"/>
    <w:rsid w:val="00DA4EFF"/>
    <w:rsid w:val="00DA6CB1"/>
    <w:rsid w:val="00DB01EB"/>
    <w:rsid w:val="00DB747E"/>
    <w:rsid w:val="00DC5A34"/>
    <w:rsid w:val="00DC66F0"/>
    <w:rsid w:val="00DD70F2"/>
    <w:rsid w:val="00DE2BF2"/>
    <w:rsid w:val="00DF353F"/>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34BDA"/>
    <w:rsid w:val="00E43B9E"/>
    <w:rsid w:val="00E52D0B"/>
    <w:rsid w:val="00E660DB"/>
    <w:rsid w:val="00E8162B"/>
    <w:rsid w:val="00E819BB"/>
    <w:rsid w:val="00E85379"/>
    <w:rsid w:val="00E86B78"/>
    <w:rsid w:val="00E94030"/>
    <w:rsid w:val="00E943A4"/>
    <w:rsid w:val="00EA26DD"/>
    <w:rsid w:val="00EA34C8"/>
    <w:rsid w:val="00EA6851"/>
    <w:rsid w:val="00EB0A82"/>
    <w:rsid w:val="00EB147C"/>
    <w:rsid w:val="00EB7553"/>
    <w:rsid w:val="00EC08B9"/>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6757"/>
    <w:rsid w:val="00FB3B7F"/>
    <w:rsid w:val="00FB5039"/>
    <w:rsid w:val="00FC0C60"/>
    <w:rsid w:val="00FC67D2"/>
    <w:rsid w:val="00FC7BA1"/>
    <w:rsid w:val="00FD3C35"/>
    <w:rsid w:val="00FE4025"/>
    <w:rsid w:val="00FE5541"/>
    <w:rsid w:val="00FE6D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F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7484-37F4-CD4F-BD0C-F34EE3D1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917</Words>
  <Characters>5048</Characters>
  <Application>Microsoft Macintosh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 Alvarez Ahumada</cp:lastModifiedBy>
  <cp:revision>5</cp:revision>
  <cp:lastPrinted>2010-11-12T21:01:00Z</cp:lastPrinted>
  <dcterms:created xsi:type="dcterms:W3CDTF">2012-10-31T12:02:00Z</dcterms:created>
  <dcterms:modified xsi:type="dcterms:W3CDTF">2012-10-31T13:39:00Z</dcterms:modified>
</cp:coreProperties>
</file>